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AA7E" w14:textId="10064C1A" w:rsidR="00EB7DE2" w:rsidRPr="00D73624" w:rsidRDefault="00EB7DE2" w:rsidP="00D73624">
      <w:pPr>
        <w:pStyle w:val="Title"/>
        <w:jc w:val="center"/>
      </w:pPr>
      <w:r w:rsidRPr="00D73624">
        <w:t>COMPLAINTS POLICY</w:t>
      </w:r>
    </w:p>
    <w:p w14:paraId="73AA58DD" w14:textId="27F1AEB2" w:rsidR="00316D4B" w:rsidRPr="00D73624" w:rsidRDefault="00316D4B" w:rsidP="00EB7DE2">
      <w:pPr>
        <w:pStyle w:val="Heading2"/>
        <w:spacing w:after="240" w:line="240" w:lineRule="auto"/>
        <w:jc w:val="both"/>
        <w:rPr>
          <w:rFonts w:asciiTheme="minorHAnsi" w:hAnsiTheme="minorHAnsi"/>
          <w:b/>
          <w:caps/>
          <w:color w:val="5B9BD5" w:themeColor="accent1"/>
          <w:sz w:val="22"/>
          <w:szCs w:val="22"/>
        </w:rPr>
      </w:pPr>
      <w:r w:rsidRPr="00D73624">
        <w:rPr>
          <w:rFonts w:asciiTheme="minorHAnsi" w:hAnsiTheme="minorHAnsi"/>
          <w:b/>
          <w:caps/>
          <w:color w:val="5B9BD5" w:themeColor="accent1"/>
          <w:sz w:val="22"/>
          <w:szCs w:val="22"/>
        </w:rPr>
        <w:t>Purpose</w:t>
      </w:r>
    </w:p>
    <w:p w14:paraId="658D820C" w14:textId="77777777" w:rsidR="00EB7DE2" w:rsidRPr="00D73624" w:rsidRDefault="00EB7DE2" w:rsidP="00EB7DE2">
      <w:pPr>
        <w:spacing w:before="40" w:after="240" w:line="240" w:lineRule="auto"/>
        <w:jc w:val="both"/>
      </w:pPr>
      <w:r w:rsidRPr="00D73624">
        <w:t>The purpose of this policy is to:</w:t>
      </w:r>
    </w:p>
    <w:p w14:paraId="69201A02" w14:textId="6B434950" w:rsidR="00AB749D" w:rsidRPr="00D73624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D73624">
        <w:t>provide a</w:t>
      </w:r>
      <w:r w:rsidR="00FA35B0" w:rsidRPr="00D73624">
        <w:t xml:space="preserve">n outline of the complaints process at </w:t>
      </w:r>
      <w:r w:rsidR="00D455A2">
        <w:t>Saltwater P-9 College</w:t>
      </w:r>
      <w:r w:rsidR="00A652D7" w:rsidRPr="00D73624">
        <w:t xml:space="preserve"> </w:t>
      </w:r>
      <w:r w:rsidR="006D6F95" w:rsidRPr="00D73624">
        <w:t>so that</w:t>
      </w:r>
      <w:r w:rsidR="00CF612F" w:rsidRPr="00D73624">
        <w:t xml:space="preserve"> parents</w:t>
      </w:r>
      <w:r w:rsidR="00FA66E4" w:rsidRPr="00D73624">
        <w:t xml:space="preserve"> </w:t>
      </w:r>
      <w:r w:rsidR="00EC7CAF" w:rsidRPr="00D73624">
        <w:t>and members o</w:t>
      </w:r>
      <w:r w:rsidR="00FA6BCE" w:rsidRPr="00D73624">
        <w:t xml:space="preserve">f the community </w:t>
      </w:r>
      <w:r w:rsidR="00FA66E4" w:rsidRPr="00D73624">
        <w:t>are</w:t>
      </w:r>
      <w:r w:rsidR="00CF612F" w:rsidRPr="00D73624">
        <w:t xml:space="preserve"> informed of</w:t>
      </w:r>
      <w:r w:rsidR="00FA66E4" w:rsidRPr="00D73624">
        <w:t xml:space="preserve"> how they can </w:t>
      </w:r>
      <w:r w:rsidR="00242479" w:rsidRPr="00D73624">
        <w:t>raise complaints or concerns about</w:t>
      </w:r>
      <w:r w:rsidR="00FA66E4" w:rsidRPr="00D73624">
        <w:t xml:space="preserve"> </w:t>
      </w:r>
      <w:r w:rsidR="00EB7DE2" w:rsidRPr="00D73624">
        <w:t>issues arising at our school</w:t>
      </w:r>
    </w:p>
    <w:p w14:paraId="08B35EF6" w14:textId="02C02FE8" w:rsidR="00B54365" w:rsidRPr="00D73624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u w:val="single"/>
        </w:rPr>
      </w:pPr>
      <w:r w:rsidRPr="00D73624">
        <w:t xml:space="preserve">ensure that all complaints regarding </w:t>
      </w:r>
      <w:r w:rsidR="00D455A2">
        <w:t>Saltwater P-9 College</w:t>
      </w:r>
      <w:r w:rsidR="00A652D7" w:rsidRPr="00D73624">
        <w:t xml:space="preserve"> </w:t>
      </w:r>
      <w:r w:rsidRPr="00D73624">
        <w:t xml:space="preserve">are managed in </w:t>
      </w:r>
      <w:r w:rsidR="000D3CD6" w:rsidRPr="00D73624">
        <w:t xml:space="preserve">a </w:t>
      </w:r>
      <w:r w:rsidRPr="00D73624">
        <w:t xml:space="preserve">timely, effective, </w:t>
      </w:r>
      <w:proofErr w:type="gramStart"/>
      <w:r w:rsidRPr="00D73624">
        <w:t>fair</w:t>
      </w:r>
      <w:proofErr w:type="gramEnd"/>
      <w:r w:rsidRPr="00D73624">
        <w:t xml:space="preserve"> and respectful manner. </w:t>
      </w:r>
    </w:p>
    <w:p w14:paraId="51F5E15A" w14:textId="1A430CE3" w:rsidR="00CF612F" w:rsidRPr="00D73624" w:rsidRDefault="00F93971" w:rsidP="00EB7DE2">
      <w:pPr>
        <w:pStyle w:val="Heading2"/>
        <w:spacing w:after="240" w:line="240" w:lineRule="auto"/>
        <w:jc w:val="both"/>
        <w:rPr>
          <w:rFonts w:asciiTheme="minorHAnsi" w:hAnsiTheme="minorHAnsi"/>
          <w:b/>
          <w:caps/>
          <w:color w:val="5B9BD5" w:themeColor="accent1"/>
          <w:sz w:val="22"/>
          <w:szCs w:val="22"/>
        </w:rPr>
      </w:pPr>
      <w:r w:rsidRPr="00D73624">
        <w:rPr>
          <w:rFonts w:asciiTheme="minorHAnsi" w:hAnsiTheme="minorHAnsi"/>
          <w:b/>
          <w:caps/>
          <w:color w:val="5B9BD5" w:themeColor="accent1"/>
          <w:sz w:val="22"/>
          <w:szCs w:val="22"/>
        </w:rPr>
        <w:t>Scope</w:t>
      </w:r>
    </w:p>
    <w:p w14:paraId="33E3D95D" w14:textId="77777777" w:rsidR="00082C90" w:rsidRDefault="00082C90" w:rsidP="00082C90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>This policy relates to complaints brought by student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rents, carers, or members of our school community and applies to all matters relating to our school. </w:t>
      </w:r>
    </w:p>
    <w:p w14:paraId="4716811A" w14:textId="77777777" w:rsidR="00082C90" w:rsidRDefault="00082C90" w:rsidP="00082C90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mplainant to another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olicy or area if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 different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rocesses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place t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e manage the issue including:</w:t>
      </w:r>
      <w:r w:rsidRPr="0053760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</w:p>
    <w:p w14:paraId="4563A4C0" w14:textId="77777777" w:rsidR="00082C90" w:rsidRDefault="00082C90" w:rsidP="00082C90">
      <w:pPr>
        <w:pStyle w:val="ListParagraph"/>
        <w:numPr>
          <w:ilvl w:val="0"/>
          <w:numId w:val="18"/>
        </w:numPr>
      </w:pPr>
      <w:r>
        <w:t xml:space="preserve">Complaints and concerns relating to fraud and corruption will be managed in accordance with the department’s </w:t>
      </w:r>
      <w:hyperlink r:id="rId12" w:history="1">
        <w:r w:rsidRPr="00F35B7B">
          <w:rPr>
            <w:rStyle w:val="Hyperlink"/>
          </w:rPr>
          <w:t>Fraud and Corruption Policy</w:t>
        </w:r>
      </w:hyperlink>
    </w:p>
    <w:p w14:paraId="1AB43F95" w14:textId="77777777" w:rsidR="00082C90" w:rsidRDefault="00082C90" w:rsidP="00082C90">
      <w:pPr>
        <w:pStyle w:val="ListParagraph"/>
        <w:numPr>
          <w:ilvl w:val="0"/>
          <w:numId w:val="18"/>
        </w:numPr>
      </w:pPr>
      <w:r>
        <w:t>Criminal matters will be referred to Victorian Police</w:t>
      </w:r>
    </w:p>
    <w:p w14:paraId="0FF7E4D7" w14:textId="77777777" w:rsidR="00082C90" w:rsidRDefault="00082C90" w:rsidP="00082C90">
      <w:pPr>
        <w:pStyle w:val="ListParagraph"/>
        <w:numPr>
          <w:ilvl w:val="0"/>
          <w:numId w:val="18"/>
        </w:numPr>
      </w:pPr>
      <w:r>
        <w:t>Legal claims will be referred to the Department’s Legal Division</w:t>
      </w:r>
    </w:p>
    <w:p w14:paraId="3412B7F1" w14:textId="09CC0816" w:rsidR="00082C90" w:rsidRPr="00F35B7B" w:rsidRDefault="00082C90" w:rsidP="00082C90">
      <w:pPr>
        <w:pStyle w:val="ListParagraph"/>
        <w:numPr>
          <w:ilvl w:val="0"/>
          <w:numId w:val="18"/>
        </w:numPr>
      </w:pPr>
      <w:r>
        <w:t xml:space="preserve">Complaints and concerns relating to child abuse will be managed in accordance with our </w:t>
      </w:r>
      <w:r w:rsidRPr="009231A3">
        <w:t xml:space="preserve">Child Safety Responding and Reporting Obligations Policy and Procedures </w:t>
      </w:r>
      <w:hyperlink r:id="rId13" w:history="1">
        <w:r w:rsidR="001432CD" w:rsidRPr="004B6316">
          <w:rPr>
            <w:rStyle w:val="Hyperlink"/>
          </w:rPr>
          <w:t>https://saltwatercollege.vic.edu.au/wp-content/uploads/2021/07/Child-Safe-Reporting-Policy-Saltwater-P-9-College.pdf</w:t>
        </w:r>
      </w:hyperlink>
      <w:r w:rsidR="001432CD">
        <w:t xml:space="preserve"> </w:t>
      </w:r>
    </w:p>
    <w:p w14:paraId="0DC8853D" w14:textId="0B173D3F" w:rsidR="00AB749D" w:rsidRPr="00D73624" w:rsidRDefault="00882A66" w:rsidP="00EB7DE2">
      <w:pPr>
        <w:pStyle w:val="Heading2"/>
        <w:spacing w:after="240" w:line="240" w:lineRule="auto"/>
        <w:jc w:val="both"/>
        <w:rPr>
          <w:rFonts w:asciiTheme="minorHAnsi" w:hAnsiTheme="minorHAnsi"/>
          <w:b/>
          <w:caps/>
          <w:color w:val="5B9BD5" w:themeColor="accent1"/>
          <w:sz w:val="22"/>
          <w:szCs w:val="22"/>
        </w:rPr>
      </w:pPr>
      <w:r w:rsidRPr="00D73624">
        <w:rPr>
          <w:rFonts w:asciiTheme="minorHAnsi" w:hAnsiTheme="minorHAnsi"/>
          <w:b/>
          <w:caps/>
          <w:color w:val="5B9BD5" w:themeColor="accent1"/>
          <w:sz w:val="22"/>
          <w:szCs w:val="22"/>
        </w:rPr>
        <w:t>Policy</w:t>
      </w:r>
    </w:p>
    <w:p w14:paraId="60AC3A8B" w14:textId="24DD9851" w:rsidR="00AB749D" w:rsidRPr="00F50A0A" w:rsidRDefault="00D455A2" w:rsidP="00EB7DE2">
      <w:pPr>
        <w:tabs>
          <w:tab w:val="left" w:pos="6850"/>
        </w:tabs>
        <w:spacing w:before="40" w:after="240" w:line="240" w:lineRule="auto"/>
        <w:jc w:val="both"/>
      </w:pPr>
      <w:r>
        <w:t>Saltwater P-9 College</w:t>
      </w:r>
      <w:r w:rsidR="00A652D7" w:rsidRPr="00D73624">
        <w:t xml:space="preserve"> </w:t>
      </w:r>
      <w:r w:rsidR="00242479" w:rsidRPr="00D73624">
        <w:t xml:space="preserve">welcomes feedback, both positive and negative, and is committed to continuous improvement. We </w:t>
      </w:r>
      <w:r w:rsidR="00CE046E" w:rsidRPr="00D73624">
        <w:t xml:space="preserve">value open communication with our families and are committed to understanding </w:t>
      </w:r>
      <w:r w:rsidR="00AE2DF5" w:rsidRPr="00D73624">
        <w:t xml:space="preserve">complaints </w:t>
      </w:r>
      <w:r w:rsidR="00CE046E" w:rsidRPr="00D73624">
        <w:t xml:space="preserve">and addressing </w:t>
      </w:r>
      <w:r w:rsidR="00AE2DF5" w:rsidRPr="00D73624">
        <w:t xml:space="preserve">them </w:t>
      </w:r>
      <w:r w:rsidR="00CE046E" w:rsidRPr="00D73624">
        <w:t xml:space="preserve">appropriately. We </w:t>
      </w:r>
      <w:r w:rsidR="00242479" w:rsidRPr="00D73624">
        <w:t>recognise that</w:t>
      </w:r>
      <w:r w:rsidR="00CE046E" w:rsidRPr="00D73624">
        <w:t xml:space="preserve"> the</w:t>
      </w:r>
      <w:r w:rsidR="00AB749D" w:rsidRPr="00D73624">
        <w:t xml:space="preserve"> complaints process provides an </w:t>
      </w:r>
      <w:r w:rsidR="00AB749D" w:rsidRPr="00F50A0A">
        <w:t>impor</w:t>
      </w:r>
      <w:r w:rsidR="00AE0869" w:rsidRPr="00F50A0A">
        <w:t xml:space="preserve">tant opportunity for reflection and learning. </w:t>
      </w:r>
    </w:p>
    <w:p w14:paraId="4D81D6F1" w14:textId="77B92DCF" w:rsidR="00AB749D" w:rsidRPr="00F50A0A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F50A0A">
        <w:t>We</w:t>
      </w:r>
      <w:r w:rsidR="00AB749D" w:rsidRPr="00F50A0A">
        <w:t xml:space="preserve"> value and encourage open and positive relationships with </w:t>
      </w:r>
      <w:r w:rsidR="00FA66E4" w:rsidRPr="00F50A0A">
        <w:t>our school community</w:t>
      </w:r>
      <w:r w:rsidR="00AE2DF5" w:rsidRPr="00F50A0A">
        <w:t>. We</w:t>
      </w:r>
      <w:r w:rsidR="00FA66E4" w:rsidRPr="00F50A0A">
        <w:t xml:space="preserve"> </w:t>
      </w:r>
      <w:r w:rsidR="00CF612F" w:rsidRPr="00F50A0A">
        <w:t xml:space="preserve">understand that it is in the best interests of students for there to be a trusting relationship between families and our school. </w:t>
      </w:r>
    </w:p>
    <w:p w14:paraId="161F5184" w14:textId="37B4716C" w:rsidR="00082C90" w:rsidRPr="00F50A0A" w:rsidRDefault="00082C90" w:rsidP="00EB7DE2">
      <w:pPr>
        <w:tabs>
          <w:tab w:val="left" w:pos="6850"/>
        </w:tabs>
        <w:spacing w:before="40" w:after="240" w:line="240" w:lineRule="auto"/>
        <w:jc w:val="both"/>
      </w:pPr>
      <w:r w:rsidRPr="00F50A0A">
        <w:t xml:space="preserve">You can also ask your parent, </w:t>
      </w:r>
      <w:proofErr w:type="gramStart"/>
      <w:r w:rsidRPr="00F50A0A">
        <w:t>carer</w:t>
      </w:r>
      <w:proofErr w:type="gramEnd"/>
      <w:r w:rsidRPr="00F50A0A">
        <w:t xml:space="preserve"> or another trusted adult outside of the school, to talk to us about the issue instead. Information about our parent/carer complaints and concerns process is outlined further below. The parent/carer process also applies to students who are mature minors, refer to: </w:t>
      </w:r>
      <w:hyperlink r:id="rId14" w:history="1">
        <w:r w:rsidRPr="00F50A0A">
          <w:rPr>
            <w:rStyle w:val="Hyperlink"/>
          </w:rPr>
          <w:t>Mature Minors and Decision Making</w:t>
        </w:r>
      </w:hyperlink>
    </w:p>
    <w:p w14:paraId="2ECCB5E3" w14:textId="77777777" w:rsidR="00082C90" w:rsidRPr="00F50A0A" w:rsidRDefault="00082C90" w:rsidP="00082C90">
      <w:pPr>
        <w:tabs>
          <w:tab w:val="left" w:pos="6850"/>
        </w:tabs>
        <w:spacing w:before="40" w:after="120" w:line="240" w:lineRule="auto"/>
        <w:jc w:val="both"/>
      </w:pPr>
      <w:r w:rsidRPr="00F50A0A">
        <w:t>Other ways you can raise a concern or complaint with us include:</w:t>
      </w:r>
    </w:p>
    <w:p w14:paraId="574F5478" w14:textId="77777777" w:rsidR="00082C90" w:rsidRPr="00F50A0A" w:rsidRDefault="00082C90" w:rsidP="00082C90">
      <w:pPr>
        <w:pStyle w:val="ListParagraph"/>
        <w:numPr>
          <w:ilvl w:val="0"/>
          <w:numId w:val="19"/>
        </w:numPr>
        <w:tabs>
          <w:tab w:val="left" w:pos="6850"/>
        </w:tabs>
        <w:spacing w:before="40" w:after="240" w:line="240" w:lineRule="auto"/>
        <w:jc w:val="both"/>
      </w:pPr>
      <w:r w:rsidRPr="00F50A0A">
        <w:t>talking to a member of the student representative council about your concern and any suggestions you have for resolving it</w:t>
      </w:r>
    </w:p>
    <w:p w14:paraId="19686952" w14:textId="77777777" w:rsidR="00082C90" w:rsidRPr="00F50A0A" w:rsidRDefault="00082C90" w:rsidP="00082C90">
      <w:pPr>
        <w:pStyle w:val="ListParagraph"/>
        <w:numPr>
          <w:ilvl w:val="0"/>
          <w:numId w:val="19"/>
        </w:numPr>
        <w:tabs>
          <w:tab w:val="left" w:pos="6850"/>
        </w:tabs>
        <w:spacing w:before="40" w:after="240" w:line="240" w:lineRule="auto"/>
        <w:jc w:val="both"/>
      </w:pPr>
      <w:r w:rsidRPr="00F50A0A">
        <w:t>participating in our Attitudes to School Survey (for Grades 4-6)</w:t>
      </w:r>
    </w:p>
    <w:p w14:paraId="559D2D94" w14:textId="77777777" w:rsidR="00082C90" w:rsidRPr="00F50A0A" w:rsidRDefault="00082C90" w:rsidP="00082C90">
      <w:pPr>
        <w:pStyle w:val="ListParagraph"/>
        <w:numPr>
          <w:ilvl w:val="0"/>
          <w:numId w:val="19"/>
        </w:numPr>
        <w:tabs>
          <w:tab w:val="left" w:pos="6850"/>
        </w:tabs>
        <w:spacing w:before="40" w:after="240" w:line="240" w:lineRule="auto"/>
        <w:jc w:val="both"/>
      </w:pPr>
      <w:r w:rsidRPr="00F50A0A">
        <w:lastRenderedPageBreak/>
        <w:t>participating in our student forums held every term</w:t>
      </w:r>
    </w:p>
    <w:p w14:paraId="09EA68DA" w14:textId="329B1985" w:rsidR="00082C90" w:rsidRDefault="00082C90" w:rsidP="00082C90">
      <w:pPr>
        <w:pStyle w:val="ListParagraph"/>
        <w:numPr>
          <w:ilvl w:val="0"/>
          <w:numId w:val="19"/>
        </w:numPr>
        <w:tabs>
          <w:tab w:val="left" w:pos="6850"/>
        </w:tabs>
        <w:spacing w:before="40" w:after="240" w:line="240" w:lineRule="auto"/>
        <w:jc w:val="both"/>
      </w:pPr>
      <w:r w:rsidRPr="00F50A0A">
        <w:t xml:space="preserve">writing a note for our anonymous student suggestions box at </w:t>
      </w:r>
      <w:r w:rsidR="001932F2">
        <w:t>the wellbeing office</w:t>
      </w:r>
    </w:p>
    <w:p w14:paraId="24DA526C" w14:textId="77777777" w:rsidR="00F50A0A" w:rsidRPr="00D73624" w:rsidRDefault="00F50A0A" w:rsidP="00F50A0A">
      <w:pPr>
        <w:pStyle w:val="ListParagraph"/>
        <w:numPr>
          <w:ilvl w:val="0"/>
          <w:numId w:val="19"/>
        </w:numPr>
        <w:tabs>
          <w:tab w:val="left" w:pos="6850"/>
        </w:tabs>
        <w:spacing w:before="40" w:after="240" w:line="240" w:lineRule="auto"/>
        <w:jc w:val="both"/>
      </w:pPr>
      <w:r w:rsidRPr="00D73624">
        <w:t>raise and discuss issues in a courteous and respectful manner</w:t>
      </w:r>
    </w:p>
    <w:p w14:paraId="6698CA61" w14:textId="77777777" w:rsidR="00F50A0A" w:rsidRPr="00D73624" w:rsidRDefault="00F50A0A" w:rsidP="00F50A0A">
      <w:pPr>
        <w:pStyle w:val="ListParagraph"/>
        <w:numPr>
          <w:ilvl w:val="0"/>
          <w:numId w:val="19"/>
        </w:numPr>
        <w:tabs>
          <w:tab w:val="left" w:pos="6850"/>
        </w:tabs>
        <w:spacing w:before="40" w:after="240" w:line="240" w:lineRule="auto"/>
        <w:jc w:val="both"/>
      </w:pPr>
      <w:r w:rsidRPr="00D73624">
        <w:t>acknowledge that the goal is to achieve an outcome that is in the affected student’s best interests and acceptable to all parties</w:t>
      </w:r>
    </w:p>
    <w:p w14:paraId="0E98E094" w14:textId="77777777" w:rsidR="00F50A0A" w:rsidRPr="00D73624" w:rsidRDefault="00F50A0A" w:rsidP="00F50A0A">
      <w:pPr>
        <w:pStyle w:val="ListParagraph"/>
        <w:numPr>
          <w:ilvl w:val="0"/>
          <w:numId w:val="19"/>
        </w:numPr>
        <w:tabs>
          <w:tab w:val="left" w:pos="6850"/>
        </w:tabs>
        <w:spacing w:before="40" w:after="240" w:line="240" w:lineRule="auto"/>
        <w:jc w:val="both"/>
      </w:pPr>
      <w:r w:rsidRPr="00D73624">
        <w:t xml:space="preserve">act in good faith and respect the privacy and confidentiality of those involved, as appropriate </w:t>
      </w:r>
    </w:p>
    <w:p w14:paraId="19EC527A" w14:textId="77777777" w:rsidR="00F50A0A" w:rsidRPr="00D73624" w:rsidRDefault="00F50A0A" w:rsidP="00F50A0A">
      <w:pPr>
        <w:pStyle w:val="ListParagraph"/>
        <w:numPr>
          <w:ilvl w:val="0"/>
          <w:numId w:val="19"/>
        </w:numPr>
        <w:tabs>
          <w:tab w:val="left" w:pos="6850"/>
        </w:tabs>
        <w:spacing w:before="40" w:after="240" w:line="240" w:lineRule="auto"/>
        <w:jc w:val="both"/>
      </w:pPr>
      <w:r w:rsidRPr="00D73624">
        <w:t>recognise that all parties, including the broader school community, have rights and responsibilities that must be balanced</w:t>
      </w:r>
    </w:p>
    <w:p w14:paraId="73628020" w14:textId="237C1D6F" w:rsidR="00F50A0A" w:rsidRPr="00F50A0A" w:rsidRDefault="00F50A0A" w:rsidP="00F50A0A">
      <w:pPr>
        <w:pStyle w:val="ListParagraph"/>
        <w:numPr>
          <w:ilvl w:val="0"/>
          <w:numId w:val="19"/>
        </w:numPr>
        <w:tabs>
          <w:tab w:val="left" w:pos="6850"/>
        </w:tabs>
        <w:spacing w:before="40" w:after="240" w:line="240" w:lineRule="auto"/>
        <w:jc w:val="both"/>
      </w:pPr>
      <w:r w:rsidRPr="00D73624">
        <w:t xml:space="preserve">recognise that schools and the Department may be subject to legal constraints on their ability to act or disclose information in some circumstances. </w:t>
      </w:r>
    </w:p>
    <w:p w14:paraId="00C51DC2" w14:textId="77777777" w:rsidR="00082C90" w:rsidRPr="00F50A0A" w:rsidRDefault="00082C90" w:rsidP="00082C90">
      <w:pPr>
        <w:tabs>
          <w:tab w:val="left" w:pos="6850"/>
        </w:tabs>
        <w:spacing w:before="40" w:after="240" w:line="240" w:lineRule="auto"/>
        <w:jc w:val="both"/>
      </w:pPr>
      <w:r w:rsidRPr="00F50A0A">
        <w:t>Further information and resources to support students to raise issues or concerns are available at:</w:t>
      </w:r>
    </w:p>
    <w:p w14:paraId="2513558C" w14:textId="77777777" w:rsidR="00082C90" w:rsidRPr="00F50A0A" w:rsidRDefault="000B4F6C" w:rsidP="00082C90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hyperlink r:id="rId15" w:history="1">
        <w:r w:rsidR="00082C90" w:rsidRPr="00F50A0A">
          <w:rPr>
            <w:rStyle w:val="Hyperlink"/>
          </w:rPr>
          <w:t>Report Racism Hotline</w:t>
        </w:r>
      </w:hyperlink>
      <w:r w:rsidR="00082C90" w:rsidRPr="00F50A0A">
        <w:t xml:space="preserve"> (call 1800 722 476) – this hotline enables students to report concerns relating to racism or religious discrimination</w:t>
      </w:r>
    </w:p>
    <w:p w14:paraId="71C5ACEE" w14:textId="77777777" w:rsidR="00082C90" w:rsidRPr="00F50A0A" w:rsidRDefault="000B4F6C" w:rsidP="00082C90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hyperlink r:id="rId16" w:history="1">
        <w:r w:rsidR="00082C90" w:rsidRPr="00F50A0A">
          <w:rPr>
            <w:rStyle w:val="Hyperlink"/>
          </w:rPr>
          <w:t>Reach Out</w:t>
        </w:r>
      </w:hyperlink>
    </w:p>
    <w:p w14:paraId="47882055" w14:textId="77777777" w:rsidR="00082C90" w:rsidRPr="00F50A0A" w:rsidRDefault="000B4F6C" w:rsidP="00082C90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hyperlink r:id="rId17" w:history="1">
        <w:r w:rsidR="00082C90" w:rsidRPr="00F50A0A">
          <w:rPr>
            <w:rStyle w:val="Hyperlink"/>
          </w:rPr>
          <w:t>Headspace</w:t>
        </w:r>
      </w:hyperlink>
    </w:p>
    <w:p w14:paraId="4C4D3478" w14:textId="77777777" w:rsidR="00082C90" w:rsidRPr="00F50A0A" w:rsidRDefault="000B4F6C" w:rsidP="00082C90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hyperlink r:id="rId18" w:history="1">
        <w:r w:rsidR="00082C90" w:rsidRPr="00F50A0A">
          <w:rPr>
            <w:rStyle w:val="Hyperlink"/>
          </w:rPr>
          <w:t>Kids Helpline</w:t>
        </w:r>
      </w:hyperlink>
      <w:r w:rsidR="00082C90" w:rsidRPr="00F50A0A">
        <w:t xml:space="preserve"> (call 1800 55 1800)</w:t>
      </w:r>
    </w:p>
    <w:p w14:paraId="48E2C665" w14:textId="77777777" w:rsidR="00082C90" w:rsidRPr="00F50A0A" w:rsidRDefault="000B4F6C" w:rsidP="00082C90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hyperlink r:id="rId19" w:history="1">
        <w:r w:rsidR="00082C90" w:rsidRPr="00F50A0A">
          <w:rPr>
            <w:rStyle w:val="Hyperlink"/>
          </w:rPr>
          <w:t>Victorian Aboriginal Education Association</w:t>
        </w:r>
      </w:hyperlink>
      <w:r w:rsidR="00082C90" w:rsidRPr="00F50A0A">
        <w:t xml:space="preserve"> (VAEAI) </w:t>
      </w:r>
    </w:p>
    <w:p w14:paraId="3EE1F2A0" w14:textId="77777777" w:rsidR="00082C90" w:rsidRPr="00041169" w:rsidRDefault="00082C90" w:rsidP="00082C90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0977EF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041169">
        <w:rPr>
          <w:b/>
          <w:bCs/>
          <w:color w:val="1F4D78" w:themeColor="accent1" w:themeShade="7F"/>
          <w:sz w:val="24"/>
          <w:szCs w:val="24"/>
        </w:rPr>
        <w:t xml:space="preserve">process for parents, </w:t>
      </w:r>
      <w:proofErr w:type="gramStart"/>
      <w:r w:rsidRPr="00041169">
        <w:rPr>
          <w:b/>
          <w:bCs/>
          <w:color w:val="1F4D78" w:themeColor="accent1" w:themeShade="7F"/>
          <w:sz w:val="24"/>
          <w:szCs w:val="24"/>
        </w:rPr>
        <w:t>carers</w:t>
      </w:r>
      <w:proofErr w:type="gramEnd"/>
      <w:r w:rsidRPr="00041169">
        <w:rPr>
          <w:b/>
          <w:bCs/>
          <w:color w:val="1F4D78" w:themeColor="accent1" w:themeShade="7F"/>
          <w:sz w:val="24"/>
          <w:szCs w:val="24"/>
        </w:rPr>
        <w:t xml:space="preserve"> and community members</w:t>
      </w:r>
    </w:p>
    <w:p w14:paraId="08037B2E" w14:textId="773C0C1D" w:rsidR="00AF15B7" w:rsidRPr="00D73624" w:rsidRDefault="00AF15B7" w:rsidP="00EB7DE2">
      <w:pPr>
        <w:spacing w:before="40" w:after="240" w:line="240" w:lineRule="auto"/>
        <w:jc w:val="both"/>
        <w:outlineLvl w:val="2"/>
        <w:rPr>
          <w:rFonts w:eastAsiaTheme="majorEastAsia" w:cstheme="majorBidi"/>
          <w:b/>
          <w:color w:val="000000" w:themeColor="text1"/>
        </w:rPr>
      </w:pPr>
      <w:r w:rsidRPr="00D73624">
        <w:rPr>
          <w:rFonts w:eastAsiaTheme="majorEastAsia" w:cstheme="majorBidi"/>
          <w:b/>
          <w:color w:val="000000" w:themeColor="text1"/>
        </w:rPr>
        <w:t xml:space="preserve">Preparation for </w:t>
      </w:r>
      <w:r w:rsidR="00F93971" w:rsidRPr="00D73624">
        <w:rPr>
          <w:rFonts w:eastAsiaTheme="majorEastAsia" w:cstheme="majorBidi"/>
          <w:b/>
          <w:color w:val="000000" w:themeColor="text1"/>
        </w:rPr>
        <w:t>raising a concern or complaint</w:t>
      </w:r>
    </w:p>
    <w:p w14:paraId="0AFE25C5" w14:textId="16B77F63" w:rsidR="00AF15B7" w:rsidRPr="00D73624" w:rsidRDefault="00D455A2" w:rsidP="00EB7DE2">
      <w:pPr>
        <w:tabs>
          <w:tab w:val="left" w:pos="6850"/>
        </w:tabs>
        <w:spacing w:before="40" w:after="240" w:line="240" w:lineRule="auto"/>
        <w:jc w:val="both"/>
      </w:pPr>
      <w:r>
        <w:t>Saltwater P-9 College</w:t>
      </w:r>
      <w:r w:rsidR="00A652D7" w:rsidRPr="00D73624">
        <w:t xml:space="preserve"> </w:t>
      </w:r>
      <w:r w:rsidR="00A60330" w:rsidRPr="00D73624">
        <w:t xml:space="preserve">encourages parents, carers or members of the community who may wish to submit a complaint to: </w:t>
      </w:r>
    </w:p>
    <w:p w14:paraId="3EA375E1" w14:textId="026688DA" w:rsidR="00AF15B7" w:rsidRPr="00D73624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D73624">
        <w:t xml:space="preserve">carefully consider </w:t>
      </w:r>
      <w:r w:rsidR="00A60330" w:rsidRPr="00D73624">
        <w:t>the</w:t>
      </w:r>
      <w:r w:rsidR="00AF15B7" w:rsidRPr="00D73624">
        <w:t xml:space="preserve"> issues you </w:t>
      </w:r>
      <w:r w:rsidR="00A60330" w:rsidRPr="00D73624">
        <w:t>would like to</w:t>
      </w:r>
      <w:r w:rsidR="00AF15B7" w:rsidRPr="00D73624">
        <w:t xml:space="preserve"> </w:t>
      </w:r>
      <w:r w:rsidR="00A60330" w:rsidRPr="00D73624">
        <w:t>discuss</w:t>
      </w:r>
    </w:p>
    <w:p w14:paraId="094EC055" w14:textId="14C9F4F8" w:rsidR="00AF15B7" w:rsidRPr="00D73624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D73624">
        <w:t xml:space="preserve">remember you may not have all the facts relating to the </w:t>
      </w:r>
      <w:r w:rsidR="00A60330" w:rsidRPr="00D73624">
        <w:t>issues that you want to raise</w:t>
      </w:r>
    </w:p>
    <w:p w14:paraId="2D35306E" w14:textId="061DC822" w:rsidR="00AF15B7" w:rsidRPr="00D73624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</w:pPr>
      <w:r w:rsidRPr="00D73624">
        <w:t>think about how the matter could be resolved</w:t>
      </w:r>
    </w:p>
    <w:p w14:paraId="6E8748A3" w14:textId="5289BC72" w:rsidR="00DD2D5C" w:rsidRPr="00D73624" w:rsidRDefault="00A60330" w:rsidP="009E51AE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outlineLvl w:val="2"/>
        <w:rPr>
          <w:rFonts w:eastAsiaTheme="majorEastAsia" w:cstheme="majorBidi"/>
          <w:b/>
          <w:color w:val="000000" w:themeColor="text1"/>
        </w:rPr>
      </w:pPr>
      <w:r w:rsidRPr="00D73624">
        <w:t xml:space="preserve">be informed by checking the policies and guidelines set by the Department and </w:t>
      </w:r>
      <w:r w:rsidR="00D455A2">
        <w:t>Saltwater P-9 College</w:t>
      </w:r>
      <w:r w:rsidR="00A652D7" w:rsidRPr="00D73624">
        <w:t xml:space="preserve">. </w:t>
      </w:r>
    </w:p>
    <w:p w14:paraId="15BB9645" w14:textId="197EF05F" w:rsidR="000D5F1A" w:rsidRPr="00D73624" w:rsidRDefault="00D455A2" w:rsidP="00EB7DE2">
      <w:pPr>
        <w:spacing w:before="40" w:after="240" w:line="240" w:lineRule="auto"/>
        <w:jc w:val="both"/>
      </w:pPr>
      <w:r>
        <w:t>Saltwater P-9 College</w:t>
      </w:r>
      <w:r w:rsidR="00A652D7" w:rsidRPr="00D73624">
        <w:t xml:space="preserve"> </w:t>
      </w:r>
      <w:r w:rsidR="00CF612F" w:rsidRPr="00D73624">
        <w:t>is always happy to discuss with parents</w:t>
      </w:r>
      <w:r w:rsidR="000D3CD6" w:rsidRPr="00D73624">
        <w:t>/carers</w:t>
      </w:r>
      <w:r w:rsidR="001B6941" w:rsidRPr="00D73624">
        <w:t xml:space="preserve"> and community members</w:t>
      </w:r>
      <w:r w:rsidR="00CF612F" w:rsidRPr="00D73624">
        <w:t xml:space="preserve"> a</w:t>
      </w:r>
      <w:r w:rsidR="000D3CD6" w:rsidRPr="00D73624">
        <w:t>ny concerns that they may have.</w:t>
      </w:r>
      <w:r w:rsidR="00CF612F" w:rsidRPr="00D73624">
        <w:t xml:space="preserve"> Concerns in the first instance should be directed to your child’s </w:t>
      </w:r>
      <w:r w:rsidR="00A652D7" w:rsidRPr="00D73624">
        <w:t xml:space="preserve">teacher. </w:t>
      </w:r>
      <w:r w:rsidR="00D52294" w:rsidRPr="00D73624">
        <w:t xml:space="preserve">Where possible, school staff will work with you to ensure that your concerns are appropriately addressed. </w:t>
      </w:r>
    </w:p>
    <w:p w14:paraId="7A9191CF" w14:textId="2C3CADF9" w:rsidR="00CD01E3" w:rsidRPr="00D73624" w:rsidRDefault="00CD01E3" w:rsidP="00EB7DE2">
      <w:pPr>
        <w:spacing w:before="40" w:after="240" w:line="240" w:lineRule="auto"/>
        <w:jc w:val="both"/>
      </w:pPr>
      <w:r w:rsidRPr="00D73624">
        <w:t>Where concerns cannot be resolved</w:t>
      </w:r>
      <w:r w:rsidR="00BA12B5" w:rsidRPr="00D73624">
        <w:t xml:space="preserve"> in this way,</w:t>
      </w:r>
      <w:r w:rsidR="002F63D6" w:rsidRPr="00D73624">
        <w:t xml:space="preserve"> parents </w:t>
      </w:r>
      <w:r w:rsidR="00AE0869" w:rsidRPr="00D73624">
        <w:t xml:space="preserve">or community members </w:t>
      </w:r>
      <w:r w:rsidR="002F63D6" w:rsidRPr="00D73624">
        <w:t>may wish to make a formal complaint</w:t>
      </w:r>
      <w:r w:rsidR="00BA12B5" w:rsidRPr="00D73624">
        <w:t xml:space="preserve"> to the Principal</w:t>
      </w:r>
      <w:r w:rsidR="00D52294" w:rsidRPr="00D73624">
        <w:t xml:space="preserve"> or Assistant Principal, noting that formal complaints should be directed to a member </w:t>
      </w:r>
      <w:r w:rsidR="00A652D7" w:rsidRPr="00D73624">
        <w:t>of the school’s leadership team</w:t>
      </w:r>
      <w:r w:rsidR="00D52294" w:rsidRPr="00D73624">
        <w:t xml:space="preserve">. </w:t>
      </w:r>
    </w:p>
    <w:p w14:paraId="1F11E1B4" w14:textId="65E8F103" w:rsidR="000D5F1A" w:rsidRPr="00D73624" w:rsidRDefault="00CF612F" w:rsidP="00EB7DE2">
      <w:pPr>
        <w:spacing w:before="40" w:after="240" w:line="240" w:lineRule="auto"/>
        <w:jc w:val="both"/>
      </w:pPr>
      <w:r w:rsidRPr="00D73624">
        <w:t xml:space="preserve">If </w:t>
      </w:r>
      <w:r w:rsidR="00AE0869" w:rsidRPr="00D73624">
        <w:t>you</w:t>
      </w:r>
      <w:r w:rsidRPr="00D73624">
        <w:t xml:space="preserve"> would like to make a formal complaint,</w:t>
      </w:r>
      <w:r w:rsidR="001C25EC" w:rsidRPr="00D73624">
        <w:t xml:space="preserve"> </w:t>
      </w:r>
      <w:r w:rsidR="00BA12B5" w:rsidRPr="00D73624">
        <w:t xml:space="preserve">in most cases, depending on the nature of the complaint raised, </w:t>
      </w:r>
      <w:r w:rsidR="001C25EC" w:rsidRPr="00D73624">
        <w:t>our school will first seek to understand the issues and will then convene a resolution meeting with the aim of resolving the complaint together.</w:t>
      </w:r>
      <w:r w:rsidRPr="00D73624">
        <w:t xml:space="preserve"> </w:t>
      </w:r>
      <w:r w:rsidR="00BA12B5" w:rsidRPr="00D73624">
        <w:t>The</w:t>
      </w:r>
      <w:r w:rsidR="000D5F1A" w:rsidRPr="00D73624">
        <w:t xml:space="preserve"> following process </w:t>
      </w:r>
      <w:r w:rsidR="001C25EC" w:rsidRPr="00D73624">
        <w:t>will apply</w:t>
      </w:r>
      <w:r w:rsidR="000D5F1A" w:rsidRPr="00D73624">
        <w:t>:</w:t>
      </w:r>
      <w:r w:rsidRPr="00D73624">
        <w:t xml:space="preserve"> </w:t>
      </w:r>
    </w:p>
    <w:p w14:paraId="69C174C9" w14:textId="65A2541E" w:rsidR="0003300D" w:rsidRPr="00D73624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D73624">
        <w:rPr>
          <w:b/>
        </w:rPr>
        <w:t xml:space="preserve">Complaint received: </w:t>
      </w:r>
      <w:r w:rsidR="000D5F1A" w:rsidRPr="00D73624">
        <w:t>P</w:t>
      </w:r>
      <w:r w:rsidR="00CF612F" w:rsidRPr="00D73624">
        <w:t xml:space="preserve">lease </w:t>
      </w:r>
      <w:r w:rsidR="000D5F1A" w:rsidRPr="00D73624">
        <w:t xml:space="preserve">either email, telephone or </w:t>
      </w:r>
      <w:r w:rsidR="006D6F95" w:rsidRPr="00D73624">
        <w:t>arrange a meeting</w:t>
      </w:r>
      <w:r w:rsidR="000D5F1A" w:rsidRPr="00D73624">
        <w:t xml:space="preserve"> through the front office</w:t>
      </w:r>
      <w:r w:rsidR="00A652D7" w:rsidRPr="00D73624">
        <w:t xml:space="preserve"> with the </w:t>
      </w:r>
      <w:r w:rsidR="00CF612F" w:rsidRPr="00D73624">
        <w:t>A</w:t>
      </w:r>
      <w:r w:rsidR="00A652D7" w:rsidRPr="00D73624">
        <w:t>ssistant Principal or Principal</w:t>
      </w:r>
      <w:r w:rsidR="00AE2DF5" w:rsidRPr="00D73624">
        <w:t xml:space="preserve">, </w:t>
      </w:r>
      <w:r w:rsidR="000D5F1A" w:rsidRPr="00D73624">
        <w:t>to outline your complaint so that we can fully understand what the issues are.</w:t>
      </w:r>
      <w:r w:rsidR="00D52294" w:rsidRPr="00D73624">
        <w:t xml:space="preserve"> We can </w:t>
      </w:r>
      <w:r w:rsidR="0068549A" w:rsidRPr="00D73624">
        <w:t>discuss your complaint</w:t>
      </w:r>
      <w:r w:rsidR="00D52294" w:rsidRPr="00D73624">
        <w:t xml:space="preserve"> in a way that is convenient for you, whether in writing, in person or over the phone. </w:t>
      </w:r>
      <w:r w:rsidR="00483AA8">
        <w:t xml:space="preserve">The College will acknowledge the receipt </w:t>
      </w:r>
      <w:r w:rsidR="00483AA8">
        <w:lastRenderedPageBreak/>
        <w:t xml:space="preserve">of the complaint via a phone call to the complainant. All complaints and outcomes will be recorded and filed on our internal school server under a folder named: Complaints. </w:t>
      </w:r>
    </w:p>
    <w:p w14:paraId="7569D4DB" w14:textId="7872A63C" w:rsidR="000D5F1A" w:rsidRPr="00D73624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DF4AE67" w:rsidR="001C25EC" w:rsidRPr="00D73624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D73624">
        <w:rPr>
          <w:b/>
        </w:rPr>
        <w:t>Information gathering</w:t>
      </w:r>
      <w:r w:rsidR="001C25EC" w:rsidRPr="00D73624">
        <w:rPr>
          <w:b/>
        </w:rPr>
        <w:t xml:space="preserve">: </w:t>
      </w:r>
      <w:r w:rsidR="00AE0869" w:rsidRPr="00D73624">
        <w:t xml:space="preserve">Depending on the issues raised in the complaint, the Principal, Assistant </w:t>
      </w:r>
      <w:proofErr w:type="gramStart"/>
      <w:r w:rsidR="00AE0869" w:rsidRPr="00D73624">
        <w:t>Principal</w:t>
      </w:r>
      <w:proofErr w:type="gramEnd"/>
      <w:r w:rsidR="00AE0869" w:rsidRPr="00D73624">
        <w:t xml:space="preserve"> or nominee may need to gather further information to properly understand the situation. </w:t>
      </w:r>
      <w:r w:rsidR="001C25EC" w:rsidRPr="00D73624">
        <w:t xml:space="preserve">This process may also involve speaking to </w:t>
      </w:r>
      <w:r w:rsidR="00B6205F" w:rsidRPr="00D73624">
        <w:t>others</w:t>
      </w:r>
      <w:r w:rsidR="001C25EC" w:rsidRPr="00D73624">
        <w:t xml:space="preserve"> to obtain details about the situation or the concerns raised.</w:t>
      </w:r>
    </w:p>
    <w:p w14:paraId="7BA1D1CE" w14:textId="77777777" w:rsidR="00AE0869" w:rsidRPr="00D73624" w:rsidRDefault="00AE0869" w:rsidP="00EB7DE2">
      <w:pPr>
        <w:pStyle w:val="ListParagraph"/>
        <w:spacing w:before="40" w:after="240" w:line="240" w:lineRule="auto"/>
        <w:jc w:val="both"/>
      </w:pPr>
    </w:p>
    <w:p w14:paraId="6DEBEB9A" w14:textId="2A62E969" w:rsidR="00082C90" w:rsidRDefault="0068549A" w:rsidP="00082C90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D73624">
        <w:rPr>
          <w:b/>
        </w:rPr>
        <w:t>Response:</w:t>
      </w:r>
      <w:r w:rsidR="00AE0869" w:rsidRPr="00D73624">
        <w:t xml:space="preserve"> </w:t>
      </w:r>
      <w:r w:rsidRPr="00D73624">
        <w:t>Where possible, a resolution</w:t>
      </w:r>
      <w:r w:rsidR="001C25EC" w:rsidRPr="00D73624">
        <w:t xml:space="preserve"> meeting will be arranged wi</w:t>
      </w:r>
      <w:r w:rsidR="00A652D7" w:rsidRPr="00D73624">
        <w:t>th the Assistant Principal/Principal</w:t>
      </w:r>
      <w:r w:rsidR="001C25EC" w:rsidRPr="00D73624">
        <w:t xml:space="preserve"> to discuss the complaint with the objective of reaching a resolution satisfactory to all parties. </w:t>
      </w:r>
      <w:r w:rsidR="00D52294" w:rsidRPr="00D73624">
        <w:t>I</w:t>
      </w:r>
      <w:r w:rsidR="001C25EC" w:rsidRPr="00D73624">
        <w:t xml:space="preserve">f </w:t>
      </w:r>
      <w:r w:rsidR="00D52294" w:rsidRPr="00D73624">
        <w:t xml:space="preserve">after the resolution meeting </w:t>
      </w:r>
      <w:r w:rsidR="001C25EC" w:rsidRPr="00D73624">
        <w:t>we are unable to resolve the complaint together, we will work with</w:t>
      </w:r>
      <w:r w:rsidR="00D52294" w:rsidRPr="00D73624">
        <w:t xml:space="preserve"> you</w:t>
      </w:r>
      <w:r w:rsidR="001C25EC" w:rsidRPr="00D73624">
        <w:t xml:space="preserve"> to produce a written summary of t</w:t>
      </w:r>
      <w:r w:rsidR="00D52294" w:rsidRPr="00D73624">
        <w:t>he complaint in the event you would like</w:t>
      </w:r>
      <w:r w:rsidR="001C25EC" w:rsidRPr="00D73624">
        <w:t xml:space="preserve"> to take further action about it.</w:t>
      </w:r>
      <w:r w:rsidRPr="00D73624">
        <w:t xml:space="preserve"> In some circumstances, the </w:t>
      </w:r>
      <w:proofErr w:type="gramStart"/>
      <w:r w:rsidRPr="00D73624">
        <w:t>Principal</w:t>
      </w:r>
      <w:proofErr w:type="gramEnd"/>
      <w:r w:rsidRPr="00D73624">
        <w:t xml:space="preserve"> may determine that a resolution meeting would not appropriate. In this situation, a response to the complaint will be provided in writing. </w:t>
      </w:r>
    </w:p>
    <w:p w14:paraId="54166D1C" w14:textId="77777777" w:rsidR="00082C90" w:rsidRDefault="00082C90" w:rsidP="00082C90">
      <w:pPr>
        <w:pStyle w:val="ListParagraph"/>
      </w:pPr>
    </w:p>
    <w:p w14:paraId="2FA12508" w14:textId="77777777" w:rsidR="00082C90" w:rsidRPr="00D73624" w:rsidRDefault="00082C90" w:rsidP="00082C90">
      <w:pPr>
        <w:pStyle w:val="ListParagraph"/>
        <w:spacing w:before="40" w:after="240" w:line="240" w:lineRule="auto"/>
        <w:jc w:val="both"/>
      </w:pPr>
    </w:p>
    <w:p w14:paraId="4340EDF6" w14:textId="44BFEF0B" w:rsidR="006D205C" w:rsidRPr="00D73624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</w:pPr>
      <w:r w:rsidRPr="00D73624">
        <w:rPr>
          <w:b/>
        </w:rPr>
        <w:t xml:space="preserve">Timelines: </w:t>
      </w:r>
      <w:r w:rsidR="00D455A2">
        <w:t>Saltwater P-9 College</w:t>
      </w:r>
      <w:r w:rsidR="00A652D7" w:rsidRPr="00D73624">
        <w:t xml:space="preserve"> </w:t>
      </w:r>
      <w:r w:rsidR="00D52294" w:rsidRPr="00D73624">
        <w:t>will acknowledge</w:t>
      </w:r>
      <w:r w:rsidR="00EB7DE2" w:rsidRPr="00D73624">
        <w:t xml:space="preserve"> receipt of</w:t>
      </w:r>
      <w:r w:rsidR="00D52294" w:rsidRPr="00D73624">
        <w:t xml:space="preserve"> your complaint as so</w:t>
      </w:r>
      <w:r w:rsidR="00B841C0" w:rsidRPr="00D73624">
        <w:t>o</w:t>
      </w:r>
      <w:r w:rsidR="00D52294" w:rsidRPr="00D73624">
        <w:t>n as possible</w:t>
      </w:r>
      <w:r w:rsidR="00EB7DE2" w:rsidRPr="00D73624">
        <w:t xml:space="preserve"> (usually within 48 hours)</w:t>
      </w:r>
      <w:r w:rsidR="00D52294" w:rsidRPr="00D73624">
        <w:t xml:space="preserve"> and </w:t>
      </w:r>
      <w:r w:rsidR="0068549A" w:rsidRPr="00D73624">
        <w:t>will seek to resolve</w:t>
      </w:r>
      <w:r w:rsidR="00D52294" w:rsidRPr="00D73624">
        <w:t xml:space="preserve"> complaints in a timely manner. Depending on the complexity of the complaint, </w:t>
      </w:r>
      <w:r w:rsidR="00D455A2">
        <w:t>Saltwater P-9 College</w:t>
      </w:r>
      <w:r w:rsidR="00A652D7" w:rsidRPr="00D73624">
        <w:t xml:space="preserve"> </w:t>
      </w:r>
      <w:r w:rsidR="00B841C0" w:rsidRPr="00D73624">
        <w:t xml:space="preserve">may need some time to gather enough information to fully understand the circumstances of your complaint. </w:t>
      </w:r>
      <w:r w:rsidRPr="00D73624">
        <w:t xml:space="preserve">We will endeavour to complete any </w:t>
      </w:r>
      <w:r w:rsidR="00B6205F" w:rsidRPr="00D73624">
        <w:t xml:space="preserve">necessary </w:t>
      </w:r>
      <w:r w:rsidR="00B841C0" w:rsidRPr="00D73624">
        <w:t>information gathering</w:t>
      </w:r>
      <w:r w:rsidRPr="00D73624">
        <w:t xml:space="preserve"> and ho</w:t>
      </w:r>
      <w:r w:rsidR="00B841C0" w:rsidRPr="00D73624">
        <w:t xml:space="preserve">ld a resolution meeting </w:t>
      </w:r>
      <w:r w:rsidR="0068549A" w:rsidRPr="00D73624">
        <w:t xml:space="preserve">where appropriate </w:t>
      </w:r>
      <w:r w:rsidR="00B841C0" w:rsidRPr="00D73624">
        <w:t xml:space="preserve">within </w:t>
      </w:r>
      <w:r w:rsidR="00D52294" w:rsidRPr="00D73624">
        <w:t>10 working days</w:t>
      </w:r>
      <w:r w:rsidR="00B841C0" w:rsidRPr="00D73624">
        <w:t xml:space="preserve"> </w:t>
      </w:r>
      <w:r w:rsidRPr="00D73624">
        <w:t xml:space="preserve">of the complaint being raised. In situations where further time is required, </w:t>
      </w:r>
      <w:r w:rsidR="00D455A2">
        <w:t>Saltwater P-9 College</w:t>
      </w:r>
      <w:r w:rsidR="00A652D7" w:rsidRPr="00D73624">
        <w:t xml:space="preserve"> </w:t>
      </w:r>
      <w:r w:rsidRPr="00D73624">
        <w:t xml:space="preserve">will consult with </w:t>
      </w:r>
      <w:r w:rsidR="00B841C0" w:rsidRPr="00D73624">
        <w:t xml:space="preserve">you </w:t>
      </w:r>
      <w:r w:rsidRPr="00D73624">
        <w:t xml:space="preserve">and </w:t>
      </w:r>
      <w:r w:rsidR="00D52294" w:rsidRPr="00D73624">
        <w:t>discuss</w:t>
      </w:r>
      <w:r w:rsidRPr="00D73624">
        <w:t xml:space="preserve"> any interim sol</w:t>
      </w:r>
      <w:r w:rsidR="00D52294" w:rsidRPr="00D73624">
        <w:t xml:space="preserve">utions to the dispute that can be put in place. </w:t>
      </w:r>
    </w:p>
    <w:p w14:paraId="0EA6F120" w14:textId="77777777" w:rsidR="00007164" w:rsidRPr="00D73624" w:rsidRDefault="00007164" w:rsidP="00EB7DE2">
      <w:pPr>
        <w:spacing w:before="40" w:after="240" w:line="240" w:lineRule="auto"/>
        <w:jc w:val="both"/>
        <w:outlineLvl w:val="2"/>
        <w:rPr>
          <w:rFonts w:eastAsiaTheme="majorEastAsia" w:cstheme="majorBidi"/>
          <w:b/>
          <w:color w:val="000000" w:themeColor="text1"/>
        </w:rPr>
      </w:pPr>
      <w:r w:rsidRPr="00D73624">
        <w:rPr>
          <w:rFonts w:eastAsiaTheme="majorEastAsia" w:cstheme="majorBidi"/>
          <w:b/>
          <w:color w:val="000000" w:themeColor="text1"/>
        </w:rPr>
        <w:t xml:space="preserve">Resolution </w:t>
      </w:r>
    </w:p>
    <w:p w14:paraId="357D0EB9" w14:textId="12D8AB4B" w:rsidR="00007164" w:rsidRPr="00D73624" w:rsidRDefault="00494CA2" w:rsidP="00EB7DE2">
      <w:pPr>
        <w:spacing w:before="40" w:after="240" w:line="240" w:lineRule="auto"/>
        <w:jc w:val="both"/>
      </w:pPr>
      <w:r w:rsidRPr="00D73624">
        <w:t xml:space="preserve">Where appropriate, </w:t>
      </w:r>
      <w:r w:rsidR="00D455A2">
        <w:t>Saltwater P-9 College</w:t>
      </w:r>
      <w:r w:rsidR="00A652D7" w:rsidRPr="00D73624">
        <w:t xml:space="preserve"> </w:t>
      </w:r>
      <w:r w:rsidR="00D736C8" w:rsidRPr="00D73624">
        <w:t xml:space="preserve">may seek to resolve a </w:t>
      </w:r>
      <w:r w:rsidR="00007164" w:rsidRPr="00D73624">
        <w:t>complaint by:</w:t>
      </w:r>
    </w:p>
    <w:p w14:paraId="19AAAE98" w14:textId="281ED51D" w:rsidR="00007164" w:rsidRPr="00D73624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D73624">
        <w:t>an apology or expression of regret</w:t>
      </w:r>
    </w:p>
    <w:p w14:paraId="43F8B976" w14:textId="230C9E06" w:rsidR="00007164" w:rsidRPr="00D73624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D73624">
        <w:t>a change of decision</w:t>
      </w:r>
    </w:p>
    <w:p w14:paraId="37EFBF35" w14:textId="6E24D7F6" w:rsidR="00007164" w:rsidRPr="00D73624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D73624">
        <w:t xml:space="preserve">a change of policy, </w:t>
      </w:r>
      <w:proofErr w:type="gramStart"/>
      <w:r w:rsidRPr="00D73624">
        <w:t>procedure</w:t>
      </w:r>
      <w:proofErr w:type="gramEnd"/>
      <w:r w:rsidRPr="00D73624">
        <w:t xml:space="preserve"> or practice</w:t>
      </w:r>
    </w:p>
    <w:p w14:paraId="70AA66CC" w14:textId="06793225" w:rsidR="00007164" w:rsidRPr="00D73624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D73624">
        <w:t>offering the opportunity for student counselling or other support</w:t>
      </w:r>
    </w:p>
    <w:p w14:paraId="51E56329" w14:textId="0C9369B7" w:rsidR="00B5288A" w:rsidRPr="00D73624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</w:pPr>
      <w:r w:rsidRPr="00D73624">
        <w:t>other</w:t>
      </w:r>
      <w:r w:rsidR="00B5288A" w:rsidRPr="00D73624">
        <w:t xml:space="preserve"> actions consistent with school values that are intended to </w:t>
      </w:r>
      <w:r w:rsidR="001C25EC" w:rsidRPr="00D73624">
        <w:t>support</w:t>
      </w:r>
      <w:r w:rsidR="00B5288A" w:rsidRPr="00D73624">
        <w:t xml:space="preserve"> the student, parent and school relationship, engagement, and participation in the school community</w:t>
      </w:r>
      <w:r w:rsidR="00211589" w:rsidRPr="00D73624">
        <w:t>.</w:t>
      </w:r>
    </w:p>
    <w:p w14:paraId="54369C31" w14:textId="56B5AAF1" w:rsidR="00F30D26" w:rsidRPr="00D73624" w:rsidRDefault="00F30D26" w:rsidP="00EB7DE2">
      <w:pPr>
        <w:spacing w:before="40" w:after="240" w:line="240" w:lineRule="auto"/>
        <w:jc w:val="both"/>
      </w:pPr>
      <w:r w:rsidRPr="00D73624">
        <w:t xml:space="preserve">In some circumstances, </w:t>
      </w:r>
      <w:r w:rsidR="00D455A2">
        <w:t>Saltwater P-9 College</w:t>
      </w:r>
      <w:r w:rsidR="00A652D7" w:rsidRPr="00D73624">
        <w:t xml:space="preserve"> </w:t>
      </w:r>
      <w:r w:rsidRPr="00D73624">
        <w:t xml:space="preserve">may also ask </w:t>
      </w:r>
      <w:r w:rsidR="00B841C0" w:rsidRPr="00D73624">
        <w:t xml:space="preserve">you to attend a meeting with an independent third </w:t>
      </w:r>
      <w:proofErr w:type="gramStart"/>
      <w:r w:rsidR="00B841C0" w:rsidRPr="00D73624">
        <w:t>party, or</w:t>
      </w:r>
      <w:proofErr w:type="gramEnd"/>
      <w:r w:rsidR="00B841C0" w:rsidRPr="00D73624">
        <w:t xml:space="preserve"> participate in a mediation with an accredited mediator to assist in the resolution of the dispute. </w:t>
      </w:r>
      <w:r w:rsidR="005E64CE">
        <w:t xml:space="preserve">This would include assistance from the independent office for school dispute resolution. </w:t>
      </w:r>
    </w:p>
    <w:p w14:paraId="4E12D5D9" w14:textId="77777777" w:rsidR="00007164" w:rsidRPr="00D73624" w:rsidRDefault="00007164" w:rsidP="00EB7DE2">
      <w:pPr>
        <w:spacing w:before="40" w:after="240" w:line="240" w:lineRule="auto"/>
        <w:jc w:val="both"/>
        <w:outlineLvl w:val="2"/>
        <w:rPr>
          <w:rFonts w:eastAsiaTheme="majorEastAsia" w:cstheme="majorBidi"/>
          <w:b/>
          <w:color w:val="000000" w:themeColor="text1"/>
        </w:rPr>
      </w:pPr>
      <w:r w:rsidRPr="00D73624">
        <w:rPr>
          <w:rFonts w:eastAsiaTheme="majorEastAsia" w:cstheme="majorBidi"/>
          <w:b/>
          <w:color w:val="000000" w:themeColor="text1"/>
        </w:rPr>
        <w:t xml:space="preserve">Escalation </w:t>
      </w:r>
    </w:p>
    <w:p w14:paraId="43A2BBB3" w14:textId="5CB0E124" w:rsidR="00F30D26" w:rsidRPr="00D73624" w:rsidRDefault="00F30D26" w:rsidP="00EB7DE2">
      <w:pPr>
        <w:spacing w:before="40" w:after="240" w:line="240" w:lineRule="auto"/>
        <w:jc w:val="both"/>
      </w:pPr>
      <w:r w:rsidRPr="00D73624">
        <w:t xml:space="preserve">If </w:t>
      </w:r>
      <w:r w:rsidR="00D736C8" w:rsidRPr="00D73624">
        <w:t>a parent or community member is</w:t>
      </w:r>
      <w:r w:rsidRPr="00D73624">
        <w:t xml:space="preserve"> not satisfied that their complaint has been resolved by the school, or if their complaint is about the</w:t>
      </w:r>
      <w:r w:rsidR="00D736C8" w:rsidRPr="00D73624">
        <w:t xml:space="preserve"> </w:t>
      </w:r>
      <w:proofErr w:type="gramStart"/>
      <w:r w:rsidR="00D736C8" w:rsidRPr="00D73624">
        <w:t>Principal</w:t>
      </w:r>
      <w:proofErr w:type="gramEnd"/>
      <w:r w:rsidR="00D736C8" w:rsidRPr="00D73624">
        <w:t>, then the</w:t>
      </w:r>
      <w:r w:rsidR="00887027" w:rsidRPr="00D73624">
        <w:t xml:space="preserve"> </w:t>
      </w:r>
      <w:r w:rsidR="00D736C8" w:rsidRPr="00D73624">
        <w:t xml:space="preserve">complaint should be referred </w:t>
      </w:r>
      <w:r w:rsidRPr="00D73624">
        <w:t xml:space="preserve">to the </w:t>
      </w:r>
      <w:r w:rsidR="00A652D7" w:rsidRPr="00D73624">
        <w:t xml:space="preserve">South western Region </w:t>
      </w:r>
      <w:r w:rsidRPr="00D73624">
        <w:t>by contacting</w:t>
      </w:r>
      <w:r w:rsidR="00A652D7" w:rsidRPr="00D73624">
        <w:t>:</w:t>
      </w:r>
      <w:r w:rsidRPr="00D73624">
        <w:t xml:space="preserve"> </w:t>
      </w:r>
      <w:r w:rsidR="00A652D7" w:rsidRPr="00D73624">
        <w:t>8397</w:t>
      </w:r>
      <w:r w:rsidR="00464AB2">
        <w:t xml:space="preserve"> </w:t>
      </w:r>
      <w:r w:rsidR="00A652D7" w:rsidRPr="00D73624">
        <w:t>0310.</w:t>
      </w:r>
    </w:p>
    <w:p w14:paraId="78E4D420" w14:textId="5AA733AD" w:rsidR="00B841C0" w:rsidRDefault="00D455A2" w:rsidP="00EB7DE2">
      <w:pPr>
        <w:spacing w:before="40" w:after="240" w:line="240" w:lineRule="auto"/>
        <w:jc w:val="both"/>
      </w:pPr>
      <w:r>
        <w:t>Saltwater P-9 College</w:t>
      </w:r>
      <w:r w:rsidR="00A652D7" w:rsidRPr="00D73624">
        <w:t xml:space="preserve"> </w:t>
      </w:r>
      <w:r w:rsidR="00B841C0" w:rsidRPr="00D73624">
        <w:t xml:space="preserve">may also refer a complaint to </w:t>
      </w:r>
      <w:proofErr w:type="gramStart"/>
      <w:r w:rsidR="00A652D7" w:rsidRPr="00D73624">
        <w:t>South Western</w:t>
      </w:r>
      <w:proofErr w:type="gramEnd"/>
      <w:r w:rsidR="00A652D7" w:rsidRPr="00D73624">
        <w:t xml:space="preserve"> Region i</w:t>
      </w:r>
      <w:r w:rsidR="00B841C0" w:rsidRPr="00D73624">
        <w:t xml:space="preserve">f we believe that we have done all we can to address the complaint. </w:t>
      </w:r>
    </w:p>
    <w:p w14:paraId="6674F4C0" w14:textId="77777777" w:rsidR="00F50A0A" w:rsidRPr="00366741" w:rsidRDefault="00F50A0A" w:rsidP="00F50A0A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cord keeping and other requirements</w:t>
      </w:r>
    </w:p>
    <w:p w14:paraId="2FDE6396" w14:textId="77777777" w:rsidR="00F50A0A" w:rsidRPr="00366741" w:rsidRDefault="00F50A0A" w:rsidP="00F50A0A">
      <w:pPr>
        <w:pStyle w:val="CommentText"/>
        <w:rPr>
          <w:sz w:val="22"/>
          <w:szCs w:val="22"/>
        </w:rPr>
      </w:pPr>
      <w:r w:rsidRPr="00366741">
        <w:rPr>
          <w:sz w:val="22"/>
          <w:szCs w:val="22"/>
        </w:rPr>
        <w:lastRenderedPageBreak/>
        <w:t>To meet Department and legal requirements, our school must keep written records of:</w:t>
      </w:r>
    </w:p>
    <w:p w14:paraId="019F324F" w14:textId="77777777" w:rsidR="00F50A0A" w:rsidRPr="00366741" w:rsidRDefault="00F50A0A" w:rsidP="00F50A0A">
      <w:pPr>
        <w:pStyle w:val="CommentText"/>
        <w:numPr>
          <w:ilvl w:val="0"/>
          <w:numId w:val="20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</w:t>
      </w:r>
      <w:proofErr w:type="gramStart"/>
      <w:r w:rsidRPr="00366741">
        <w:rPr>
          <w:sz w:val="22"/>
          <w:szCs w:val="22"/>
        </w:rPr>
        <w:t>substantial</w:t>
      </w:r>
      <w:proofErr w:type="gramEnd"/>
      <w:r w:rsidRPr="00366741">
        <w:rPr>
          <w:sz w:val="22"/>
          <w:szCs w:val="22"/>
        </w:rPr>
        <w:t xml:space="preserve"> or unusual complaints</w:t>
      </w:r>
    </w:p>
    <w:p w14:paraId="5359B8BF" w14:textId="77777777" w:rsidR="00F50A0A" w:rsidRPr="00366741" w:rsidRDefault="00F50A0A" w:rsidP="00F50A0A">
      <w:pPr>
        <w:pStyle w:val="CommentText"/>
        <w:numPr>
          <w:ilvl w:val="0"/>
          <w:numId w:val="20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14:paraId="5B765A59" w14:textId="573AA1A6" w:rsidR="00F50A0A" w:rsidRPr="00D73624" w:rsidRDefault="00F50A0A" w:rsidP="00EB7DE2">
      <w:pPr>
        <w:spacing w:before="40" w:after="240" w:line="240" w:lineRule="auto"/>
        <w:jc w:val="both"/>
      </w:pPr>
      <w:r>
        <w:t xml:space="preserve">Our school also follows Department policy to ensure that record-keeping, reporting, </w:t>
      </w:r>
      <w:proofErr w:type="gramStart"/>
      <w:r>
        <w:t>privacy</w:t>
      </w:r>
      <w:proofErr w:type="gramEnd"/>
      <w:r>
        <w:t xml:space="preserve"> and employment law obligations are met when responding to complaints or concerns.</w:t>
      </w:r>
    </w:p>
    <w:p w14:paraId="50A96E10" w14:textId="1ACC4C19" w:rsidR="00F50A0A" w:rsidRDefault="00F50A0A" w:rsidP="00F50A0A">
      <w:pPr>
        <w:pStyle w:val="Heading2"/>
        <w:spacing w:after="240" w:line="240" w:lineRule="auto"/>
        <w:jc w:val="both"/>
        <w:rPr>
          <w:rFonts w:asciiTheme="minorHAnsi" w:hAnsiTheme="minorHAnsi"/>
          <w:b/>
          <w:caps/>
          <w:color w:val="5B9BD5" w:themeColor="accent1"/>
          <w:sz w:val="22"/>
          <w:szCs w:val="22"/>
        </w:rPr>
      </w:pPr>
      <w:r>
        <w:rPr>
          <w:rFonts w:asciiTheme="minorHAnsi" w:hAnsiTheme="minorHAnsi"/>
          <w:b/>
          <w:caps/>
          <w:color w:val="5B9BD5" w:themeColor="accent1"/>
          <w:sz w:val="22"/>
          <w:szCs w:val="22"/>
        </w:rPr>
        <w:t>communication</w:t>
      </w:r>
    </w:p>
    <w:p w14:paraId="2A90160D" w14:textId="2123AF06" w:rsidR="00F50A0A" w:rsidRPr="001432CD" w:rsidRDefault="00F50A0A" w:rsidP="00F50A0A">
      <w:pPr>
        <w:rPr>
          <w:rFonts w:ascii="Calibri" w:eastAsia="Calibri" w:hAnsi="Calibri" w:cs="Calibri"/>
        </w:rPr>
      </w:pPr>
      <w:r w:rsidRPr="001432CD">
        <w:rPr>
          <w:rFonts w:ascii="Calibri" w:eastAsia="Calibri" w:hAnsi="Calibri" w:cs="Calibri"/>
        </w:rPr>
        <w:t>This policy will be communicated to our school community in the following ways:</w:t>
      </w:r>
    </w:p>
    <w:p w14:paraId="64EF6494" w14:textId="77777777" w:rsidR="00F50A0A" w:rsidRPr="001432CD" w:rsidRDefault="00F50A0A" w:rsidP="00F50A0A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1432CD">
        <w:rPr>
          <w:rFonts w:ascii="Calibri" w:eastAsia="Calibri" w:hAnsi="Calibri" w:cs="Calibri"/>
        </w:rPr>
        <w:t>Available publicly on school website</w:t>
      </w:r>
    </w:p>
    <w:p w14:paraId="4EF26C8A" w14:textId="77777777" w:rsidR="00F50A0A" w:rsidRPr="001432CD" w:rsidRDefault="00F50A0A" w:rsidP="00F50A0A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1432CD">
        <w:rPr>
          <w:rFonts w:ascii="Calibri" w:hAnsi="Calibri"/>
        </w:rPr>
        <w:t>Included in staff induction processes</w:t>
      </w:r>
    </w:p>
    <w:p w14:paraId="453ABDC1" w14:textId="77777777" w:rsidR="00F50A0A" w:rsidRPr="001432CD" w:rsidRDefault="00F50A0A" w:rsidP="00F50A0A">
      <w:pPr>
        <w:pStyle w:val="ListParagraph"/>
        <w:numPr>
          <w:ilvl w:val="0"/>
          <w:numId w:val="21"/>
        </w:numPr>
        <w:spacing w:line="257" w:lineRule="auto"/>
        <w:jc w:val="both"/>
      </w:pPr>
      <w:r w:rsidRPr="001432CD">
        <w:rPr>
          <w:rFonts w:ascii="Calibri" w:eastAsia="Calibri" w:hAnsi="Calibri" w:cs="Calibri"/>
        </w:rPr>
        <w:t>Included in our staff handbook/manual</w:t>
      </w:r>
    </w:p>
    <w:p w14:paraId="798E63DC" w14:textId="77777777" w:rsidR="00F50A0A" w:rsidRPr="001432CD" w:rsidRDefault="00F50A0A" w:rsidP="00F50A0A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1432CD">
        <w:rPr>
          <w:rFonts w:ascii="Calibri" w:eastAsia="Calibri" w:hAnsi="Calibri" w:cs="Calibri"/>
        </w:rPr>
        <w:t>Included in transition and enrolment packs</w:t>
      </w:r>
    </w:p>
    <w:p w14:paraId="6699EB73" w14:textId="47DDB2C2" w:rsidR="00F50A0A" w:rsidRPr="001432CD" w:rsidRDefault="00F50A0A" w:rsidP="00F50A0A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1432CD">
        <w:rPr>
          <w:rFonts w:ascii="Calibri" w:eastAsia="Calibri" w:hAnsi="Calibri" w:cs="Calibri"/>
        </w:rPr>
        <w:t>Discussed at parent information nights/sessions</w:t>
      </w:r>
    </w:p>
    <w:p w14:paraId="1B380331" w14:textId="77777777" w:rsidR="00F50A0A" w:rsidRPr="001432CD" w:rsidRDefault="00F50A0A" w:rsidP="00F50A0A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1432CD">
        <w:rPr>
          <w:rFonts w:ascii="Calibri" w:eastAsia="Calibri" w:hAnsi="Calibri" w:cs="Calibri"/>
        </w:rPr>
        <w:t xml:space="preserve">Annual reference in school newsletter </w:t>
      </w:r>
    </w:p>
    <w:p w14:paraId="4EDF4006" w14:textId="77777777" w:rsidR="00F50A0A" w:rsidRPr="001432CD" w:rsidRDefault="00F50A0A" w:rsidP="00F50A0A">
      <w:pPr>
        <w:pStyle w:val="ListParagraph"/>
        <w:numPr>
          <w:ilvl w:val="0"/>
          <w:numId w:val="21"/>
        </w:numPr>
        <w:spacing w:line="257" w:lineRule="auto"/>
        <w:jc w:val="both"/>
      </w:pPr>
      <w:r w:rsidRPr="001432CD">
        <w:rPr>
          <w:rFonts w:ascii="Calibri" w:eastAsia="Calibri" w:hAnsi="Calibri" w:cs="Calibri"/>
        </w:rPr>
        <w:t xml:space="preserve">Discussed at student forums/through communication tools </w:t>
      </w:r>
    </w:p>
    <w:p w14:paraId="65A7FC1F" w14:textId="77777777" w:rsidR="00F50A0A" w:rsidRPr="001432CD" w:rsidRDefault="00F50A0A" w:rsidP="00F50A0A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432CD">
        <w:rPr>
          <w:rFonts w:ascii="Calibri" w:eastAsia="Calibri" w:hAnsi="Calibri" w:cs="Calibri"/>
        </w:rPr>
        <w:t>Hard copy available from school administration upon request</w:t>
      </w:r>
    </w:p>
    <w:p w14:paraId="1F1F9F89" w14:textId="77777777" w:rsidR="00F50A0A" w:rsidRPr="00B44270" w:rsidRDefault="00F50A0A" w:rsidP="00F50A0A">
      <w:pPr>
        <w:pStyle w:val="ListParagraph"/>
        <w:spacing w:line="257" w:lineRule="auto"/>
        <w:jc w:val="both"/>
        <w:rPr>
          <w:rFonts w:eastAsiaTheme="minorEastAsia"/>
          <w:highlight w:val="yellow"/>
        </w:rPr>
      </w:pPr>
    </w:p>
    <w:p w14:paraId="3041C970" w14:textId="77777777" w:rsidR="00F50A0A" w:rsidRDefault="00F50A0A" w:rsidP="00F50A0A">
      <w:pPr>
        <w:keepNext/>
        <w:keepLines/>
        <w:spacing w:before="40" w:after="240" w:line="240" w:lineRule="auto"/>
        <w:jc w:val="both"/>
        <w:outlineLvl w:val="1"/>
        <w:rPr>
          <w:rFonts w:eastAsiaTheme="majorEastAsia" w:cstheme="majorBidi"/>
          <w:b/>
          <w:caps/>
          <w:color w:val="5B9BD5" w:themeColor="accent1"/>
        </w:rPr>
      </w:pPr>
      <w:r w:rsidRPr="00D73624">
        <w:rPr>
          <w:rFonts w:eastAsiaTheme="majorEastAsia" w:cstheme="majorBidi"/>
          <w:b/>
          <w:caps/>
          <w:color w:val="5B9BD5" w:themeColor="accent1"/>
        </w:rPr>
        <w:t xml:space="preserve">FURTHER INFORMATION AND RESOURCES </w:t>
      </w:r>
    </w:p>
    <w:p w14:paraId="3DC577EA" w14:textId="77777777" w:rsidR="00F50A0A" w:rsidRDefault="00F50A0A" w:rsidP="00F50A0A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5B962CAA" w14:textId="77777777" w:rsidR="00F50A0A" w:rsidRPr="002D26AF" w:rsidRDefault="000B4F6C" w:rsidP="00F50A0A">
      <w:pPr>
        <w:pStyle w:val="ListParagraph"/>
        <w:keepNext/>
        <w:keepLines/>
        <w:numPr>
          <w:ilvl w:val="0"/>
          <w:numId w:val="22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0" w:history="1">
        <w:r w:rsidR="00F50A0A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2B3C5BBD" w14:textId="77777777" w:rsidR="00F50A0A" w:rsidRDefault="00F50A0A" w:rsidP="00F50A0A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Department’s parents’ website:</w:t>
      </w:r>
    </w:p>
    <w:p w14:paraId="45981D4E" w14:textId="77777777" w:rsidR="00F50A0A" w:rsidRPr="00906820" w:rsidRDefault="000B4F6C" w:rsidP="00F50A0A">
      <w:pPr>
        <w:pStyle w:val="ListParagraph"/>
        <w:keepNext/>
        <w:keepLines/>
        <w:numPr>
          <w:ilvl w:val="0"/>
          <w:numId w:val="22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1" w:history="1">
        <w:r w:rsidR="00F50A0A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77A90349" w14:textId="77777777" w:rsidR="00F50A0A" w:rsidRPr="00861D5E" w:rsidRDefault="000B4F6C" w:rsidP="00F50A0A">
      <w:pPr>
        <w:pStyle w:val="ListParagraph"/>
        <w:keepNext/>
        <w:keepLines/>
        <w:numPr>
          <w:ilvl w:val="0"/>
          <w:numId w:val="22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2" w:history="1">
        <w:r w:rsidR="00F50A0A" w:rsidRPr="00906820">
          <w:rPr>
            <w:rStyle w:val="Hyperlink"/>
            <w:rFonts w:ascii="Calibri" w:eastAsia="Calibri" w:hAnsi="Calibri" w:cs="Calibri"/>
          </w:rPr>
          <w:t xml:space="preserve">Report </w:t>
        </w:r>
        <w:r w:rsidR="00F50A0A">
          <w:rPr>
            <w:rStyle w:val="Hyperlink"/>
            <w:rFonts w:ascii="Calibri" w:eastAsia="Calibri" w:hAnsi="Calibri" w:cs="Calibri"/>
          </w:rPr>
          <w:t>r</w:t>
        </w:r>
        <w:r w:rsidR="00F50A0A" w:rsidRPr="00906820">
          <w:rPr>
            <w:rStyle w:val="Hyperlink"/>
            <w:rFonts w:ascii="Calibri" w:eastAsia="Calibri" w:hAnsi="Calibri" w:cs="Calibri"/>
          </w:rPr>
          <w:t>acism or religious discrimination in schools</w:t>
        </w:r>
      </w:hyperlink>
    </w:p>
    <w:p w14:paraId="078F18A6" w14:textId="77777777" w:rsidR="00082C90" w:rsidRPr="00D73624" w:rsidRDefault="00082C90" w:rsidP="00EB7DE2">
      <w:pPr>
        <w:keepNext/>
        <w:keepLines/>
        <w:spacing w:before="40" w:after="240" w:line="240" w:lineRule="auto"/>
        <w:jc w:val="both"/>
        <w:outlineLvl w:val="1"/>
        <w:rPr>
          <w:rFonts w:eastAsiaTheme="majorEastAsia" w:cstheme="majorBidi"/>
          <w:b/>
          <w:caps/>
          <w:color w:val="5B9BD5" w:themeColor="accent1"/>
        </w:rPr>
      </w:pPr>
    </w:p>
    <w:p w14:paraId="371293E9" w14:textId="52D997B8" w:rsidR="00354F5E" w:rsidRPr="00D73624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eastAsiaTheme="majorEastAsia" w:cstheme="majorBidi"/>
          <w:b/>
          <w:caps/>
          <w:color w:val="5B9BD5" w:themeColor="accent1"/>
        </w:rPr>
      </w:pPr>
      <w:r w:rsidRPr="00D73624">
        <w:rPr>
          <w:rFonts w:eastAsiaTheme="majorEastAsia" w:cstheme="majorBidi"/>
          <w:b/>
          <w:caps/>
          <w:color w:val="5B9BD5" w:themeColor="accent1"/>
        </w:rPr>
        <w:t xml:space="preserve">Review period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001432CD" w14:paraId="72E0CC75" w14:textId="77777777" w:rsidTr="00FB6AB7">
        <w:tc>
          <w:tcPr>
            <w:tcW w:w="2925" w:type="dxa"/>
          </w:tcPr>
          <w:p w14:paraId="252500FB" w14:textId="77777777" w:rsidR="001432CD" w:rsidRPr="00B44270" w:rsidRDefault="001432CD" w:rsidP="00FB6AB7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17A36831" w14:textId="05A334C7" w:rsidR="001432CD" w:rsidRPr="00B44270" w:rsidRDefault="001432CD" w:rsidP="00FB6AB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5.2022</w:t>
            </w:r>
          </w:p>
        </w:tc>
      </w:tr>
      <w:tr w:rsidR="001432CD" w14:paraId="05083169" w14:textId="77777777" w:rsidTr="00FB6AB7">
        <w:tc>
          <w:tcPr>
            <w:tcW w:w="2925" w:type="dxa"/>
          </w:tcPr>
          <w:p w14:paraId="3510883C" w14:textId="77777777" w:rsidR="001432CD" w:rsidRPr="00B44270" w:rsidRDefault="001432CD" w:rsidP="00FB6AB7">
            <w:pPr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Times New Roman" w:hAnsi="Calibri" w:cs="Times New Roman"/>
                <w:highlight w:val="yellow"/>
                <w:lang w:eastAsia="en-AU"/>
              </w:rPr>
              <w:t>Consultation</w:t>
            </w:r>
            <w:r w:rsidRPr="00B44270">
              <w:rPr>
                <w:rFonts w:ascii="Calibri" w:eastAsia="Times New Roman" w:hAnsi="Calibri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</w:tcPr>
          <w:p w14:paraId="4D1879C3" w14:textId="77777777" w:rsidR="001432CD" w:rsidRDefault="001432CD" w:rsidP="00FB6AB7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Jackie Daniali</w:t>
            </w:r>
          </w:p>
          <w:p w14:paraId="6E7EF0F7" w14:textId="77777777" w:rsidR="001432CD" w:rsidRDefault="001432CD" w:rsidP="00FB6AB7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chool Council</w:t>
            </w:r>
          </w:p>
          <w:p w14:paraId="03A9868D" w14:textId="77777777" w:rsidR="001432CD" w:rsidRDefault="001432CD" w:rsidP="00FB6AB7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Consultative Committee</w:t>
            </w:r>
          </w:p>
          <w:p w14:paraId="6AEF99C9" w14:textId="77777777" w:rsidR="001432CD" w:rsidRDefault="001432CD" w:rsidP="00FB6AB7">
            <w:pPr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arent representative Group</w:t>
            </w:r>
          </w:p>
          <w:p w14:paraId="564736A5" w14:textId="0171C065" w:rsidR="001432CD" w:rsidRPr="00B44270" w:rsidRDefault="001432CD" w:rsidP="00FB6A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taff</w:t>
            </w:r>
          </w:p>
        </w:tc>
      </w:tr>
      <w:tr w:rsidR="001432CD" w14:paraId="2D94E37E" w14:textId="77777777" w:rsidTr="00FB6AB7">
        <w:tc>
          <w:tcPr>
            <w:tcW w:w="2925" w:type="dxa"/>
          </w:tcPr>
          <w:p w14:paraId="265C37FA" w14:textId="77777777" w:rsidR="001432CD" w:rsidRPr="00B44270" w:rsidRDefault="001432CD" w:rsidP="00FB6AB7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3ADC3974" w14:textId="77777777" w:rsidR="001432CD" w:rsidRPr="00B44270" w:rsidRDefault="001432CD" w:rsidP="00FB6AB7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001432CD" w14:paraId="2792A402" w14:textId="77777777" w:rsidTr="00FB6AB7">
        <w:tc>
          <w:tcPr>
            <w:tcW w:w="2925" w:type="dxa"/>
          </w:tcPr>
          <w:p w14:paraId="43E83622" w14:textId="77777777" w:rsidR="001432CD" w:rsidRPr="00B44270" w:rsidRDefault="001432CD" w:rsidP="00FB6AB7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3E719CA1" w14:textId="68E2196C" w:rsidR="001432CD" w:rsidRPr="00B44270" w:rsidRDefault="001932F2" w:rsidP="00FB6AB7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5.2024</w:t>
            </w:r>
          </w:p>
        </w:tc>
      </w:tr>
      <w:bookmarkEnd w:id="0"/>
      <w:bookmarkEnd w:id="1"/>
    </w:tbl>
    <w:p w14:paraId="20DF1AB8" w14:textId="77777777" w:rsidR="00F30D26" w:rsidRPr="00D73624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D7362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ED00" w14:textId="77777777" w:rsidR="000B4F6C" w:rsidRDefault="000B4F6C" w:rsidP="00882A66">
      <w:pPr>
        <w:spacing w:after="0" w:line="240" w:lineRule="auto"/>
      </w:pPr>
      <w:r>
        <w:separator/>
      </w:r>
    </w:p>
  </w:endnote>
  <w:endnote w:type="continuationSeparator" w:id="0">
    <w:p w14:paraId="03F20170" w14:textId="77777777" w:rsidR="000B4F6C" w:rsidRDefault="000B4F6C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rush Script MT Italic">
    <w:altName w:val="Brush Script MT"/>
    <w:panose1 w:val="03060802040406070304"/>
    <w:charset w:val="00"/>
    <w:family w:val="auto"/>
    <w:pitch w:val="variable"/>
    <w:sig w:usb0="00000003" w:usb1="00000000" w:usb2="0000000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1545" w14:textId="77777777" w:rsidR="0069430F" w:rsidRDefault="00694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40"/>
      <w:gridCol w:w="2544"/>
      <w:gridCol w:w="3242"/>
    </w:tblGrid>
    <w:tr w:rsidR="0069430F" w14:paraId="60E01BBC" w14:textId="77777777" w:rsidTr="00AD771A">
      <w:trPr>
        <w:trHeight w:val="151"/>
      </w:trPr>
      <w:tc>
        <w:tcPr>
          <w:tcW w:w="2161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76A1AB1" w14:textId="77777777" w:rsidR="0069430F" w:rsidRDefault="0069430F" w:rsidP="0069430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677" w:type="pct"/>
          <w:noWrap/>
          <w:vAlign w:val="center"/>
          <w:hideMark/>
        </w:tcPr>
        <w:p w14:paraId="5C8EB7B0" w14:textId="77777777" w:rsidR="0069430F" w:rsidRPr="00E94373" w:rsidRDefault="0069430F" w:rsidP="0069430F">
          <w:pPr>
            <w:pStyle w:val="NoSpacing"/>
            <w:spacing w:line="276" w:lineRule="auto"/>
            <w:rPr>
              <w:rFonts w:asciiTheme="majorHAnsi" w:hAnsiTheme="majorHAnsi"/>
              <w:color w:val="323E4F" w:themeColor="text2" w:themeShade="BF"/>
              <w:sz w:val="24"/>
              <w:szCs w:val="24"/>
            </w:rPr>
          </w:pPr>
          <w:r w:rsidRPr="00E94373">
            <w:rPr>
              <w:rFonts w:ascii="Brush Script MT Italic" w:hAnsi="Brush Script MT Italic" w:cs="Brush Script MT Italic"/>
              <w:color w:val="323E4F" w:themeColor="text2" w:themeShade="BF"/>
              <w:sz w:val="24"/>
              <w:szCs w:val="24"/>
            </w:rPr>
            <w:t xml:space="preserve"> Wisdom Begins </w:t>
          </w:r>
          <w:proofErr w:type="gramStart"/>
          <w:r w:rsidRPr="00E94373">
            <w:rPr>
              <w:rFonts w:ascii="Brush Script MT Italic" w:hAnsi="Brush Script MT Italic" w:cs="Brush Script MT Italic"/>
              <w:color w:val="323E4F" w:themeColor="text2" w:themeShade="BF"/>
              <w:sz w:val="24"/>
              <w:szCs w:val="24"/>
            </w:rPr>
            <w:t>With</w:t>
          </w:r>
          <w:proofErr w:type="gramEnd"/>
          <w:r w:rsidRPr="00E94373">
            <w:rPr>
              <w:rFonts w:ascii="Brush Script MT Italic" w:hAnsi="Brush Script MT Italic" w:cs="Brush Script MT Italic"/>
              <w:color w:val="323E4F" w:themeColor="text2" w:themeShade="BF"/>
              <w:sz w:val="24"/>
              <w:szCs w:val="24"/>
            </w:rPr>
            <w:t xml:space="preserve"> Wonder</w:t>
          </w:r>
        </w:p>
      </w:tc>
      <w:tc>
        <w:tcPr>
          <w:tcW w:w="2162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6A29CE66" w14:textId="77777777" w:rsidR="0069430F" w:rsidRDefault="0069430F" w:rsidP="0069430F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7EB4BBF7" w14:textId="77777777" w:rsidR="0069430F" w:rsidRDefault="006943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0F7F" w14:textId="77777777" w:rsidR="0069430F" w:rsidRDefault="00694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C9C1" w14:textId="77777777" w:rsidR="000B4F6C" w:rsidRDefault="000B4F6C" w:rsidP="00882A66">
      <w:pPr>
        <w:spacing w:after="0" w:line="240" w:lineRule="auto"/>
      </w:pPr>
      <w:r>
        <w:separator/>
      </w:r>
    </w:p>
  </w:footnote>
  <w:footnote w:type="continuationSeparator" w:id="0">
    <w:p w14:paraId="196F9AC3" w14:textId="77777777" w:rsidR="000B4F6C" w:rsidRDefault="000B4F6C" w:rsidP="0088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1144" w14:textId="77777777" w:rsidR="0069430F" w:rsidRDefault="00694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D8BF" w14:textId="2815B664" w:rsidR="00B54365" w:rsidRPr="00B54365" w:rsidRDefault="00C115BB" w:rsidP="00C115B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180B207D" wp14:editId="7DEA157A">
          <wp:extent cx="393539" cy="395369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72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8028" w14:textId="77777777" w:rsidR="0069430F" w:rsidRDefault="00694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14"/>
  </w:num>
  <w:num w:numId="8">
    <w:abstractNumId w:val="10"/>
  </w:num>
  <w:num w:numId="9">
    <w:abstractNumId w:val="15"/>
  </w:num>
  <w:num w:numId="10">
    <w:abstractNumId w:val="1"/>
  </w:num>
  <w:num w:numId="11">
    <w:abstractNumId w:val="18"/>
  </w:num>
  <w:num w:numId="12">
    <w:abstractNumId w:val="17"/>
  </w:num>
  <w:num w:numId="13">
    <w:abstractNumId w:val="4"/>
  </w:num>
  <w:num w:numId="14">
    <w:abstractNumId w:val="3"/>
  </w:num>
  <w:num w:numId="15">
    <w:abstractNumId w:val="19"/>
  </w:num>
  <w:num w:numId="16">
    <w:abstractNumId w:val="20"/>
  </w:num>
  <w:num w:numId="17">
    <w:abstractNumId w:val="0"/>
  </w:num>
  <w:num w:numId="18">
    <w:abstractNumId w:val="8"/>
  </w:num>
  <w:num w:numId="19">
    <w:abstractNumId w:val="21"/>
  </w:num>
  <w:num w:numId="20">
    <w:abstractNumId w:val="13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4B"/>
    <w:rsid w:val="0000092C"/>
    <w:rsid w:val="00007164"/>
    <w:rsid w:val="000131FB"/>
    <w:rsid w:val="000152B3"/>
    <w:rsid w:val="00015CAF"/>
    <w:rsid w:val="0002068C"/>
    <w:rsid w:val="0003300D"/>
    <w:rsid w:val="00082C90"/>
    <w:rsid w:val="00090960"/>
    <w:rsid w:val="000B1C44"/>
    <w:rsid w:val="000B4F6C"/>
    <w:rsid w:val="000D3CD6"/>
    <w:rsid w:val="000D5F1A"/>
    <w:rsid w:val="000F4FC5"/>
    <w:rsid w:val="0013766D"/>
    <w:rsid w:val="001432CD"/>
    <w:rsid w:val="00154F96"/>
    <w:rsid w:val="001621D8"/>
    <w:rsid w:val="001925A4"/>
    <w:rsid w:val="001932F2"/>
    <w:rsid w:val="001B6941"/>
    <w:rsid w:val="001C25EC"/>
    <w:rsid w:val="001D171C"/>
    <w:rsid w:val="00211589"/>
    <w:rsid w:val="00242479"/>
    <w:rsid w:val="0024489C"/>
    <w:rsid w:val="00262ECA"/>
    <w:rsid w:val="002775F4"/>
    <w:rsid w:val="002979C9"/>
    <w:rsid w:val="002C2299"/>
    <w:rsid w:val="002D347C"/>
    <w:rsid w:val="002E291B"/>
    <w:rsid w:val="002F1B25"/>
    <w:rsid w:val="002F63D6"/>
    <w:rsid w:val="00316D4B"/>
    <w:rsid w:val="00327AE6"/>
    <w:rsid w:val="00354F5E"/>
    <w:rsid w:val="00363654"/>
    <w:rsid w:val="003B2012"/>
    <w:rsid w:val="003C40EF"/>
    <w:rsid w:val="003E44DB"/>
    <w:rsid w:val="003E7F62"/>
    <w:rsid w:val="00430D63"/>
    <w:rsid w:val="00452D5C"/>
    <w:rsid w:val="00463166"/>
    <w:rsid w:val="00464AB2"/>
    <w:rsid w:val="00483AA8"/>
    <w:rsid w:val="00494CA2"/>
    <w:rsid w:val="004C6E83"/>
    <w:rsid w:val="005161D3"/>
    <w:rsid w:val="005E64CE"/>
    <w:rsid w:val="0065353C"/>
    <w:rsid w:val="0068549A"/>
    <w:rsid w:val="0069430F"/>
    <w:rsid w:val="006C6099"/>
    <w:rsid w:val="006D205C"/>
    <w:rsid w:val="006D6F95"/>
    <w:rsid w:val="0072703A"/>
    <w:rsid w:val="00732E9C"/>
    <w:rsid w:val="00760F5D"/>
    <w:rsid w:val="0088224D"/>
    <w:rsid w:val="00882A66"/>
    <w:rsid w:val="00887027"/>
    <w:rsid w:val="00890E2C"/>
    <w:rsid w:val="008F643A"/>
    <w:rsid w:val="009062D5"/>
    <w:rsid w:val="0092499F"/>
    <w:rsid w:val="00926F7F"/>
    <w:rsid w:val="009733BB"/>
    <w:rsid w:val="00977D1A"/>
    <w:rsid w:val="009C16E3"/>
    <w:rsid w:val="00A45396"/>
    <w:rsid w:val="00A60330"/>
    <w:rsid w:val="00A652D7"/>
    <w:rsid w:val="00A75112"/>
    <w:rsid w:val="00AB749D"/>
    <w:rsid w:val="00AE0869"/>
    <w:rsid w:val="00AE2DF5"/>
    <w:rsid w:val="00AF15B7"/>
    <w:rsid w:val="00AF6E81"/>
    <w:rsid w:val="00B46107"/>
    <w:rsid w:val="00B5288A"/>
    <w:rsid w:val="00B54365"/>
    <w:rsid w:val="00B6205F"/>
    <w:rsid w:val="00B841C0"/>
    <w:rsid w:val="00BA12B5"/>
    <w:rsid w:val="00BB5B48"/>
    <w:rsid w:val="00BF6471"/>
    <w:rsid w:val="00C06B67"/>
    <w:rsid w:val="00C115BB"/>
    <w:rsid w:val="00C11F81"/>
    <w:rsid w:val="00C32D53"/>
    <w:rsid w:val="00C52A37"/>
    <w:rsid w:val="00C70D97"/>
    <w:rsid w:val="00CD01E3"/>
    <w:rsid w:val="00CE046E"/>
    <w:rsid w:val="00CF612F"/>
    <w:rsid w:val="00D03D8E"/>
    <w:rsid w:val="00D33641"/>
    <w:rsid w:val="00D455A2"/>
    <w:rsid w:val="00D52294"/>
    <w:rsid w:val="00D66753"/>
    <w:rsid w:val="00D73624"/>
    <w:rsid w:val="00D736C8"/>
    <w:rsid w:val="00D810A5"/>
    <w:rsid w:val="00DA4D5E"/>
    <w:rsid w:val="00DA5816"/>
    <w:rsid w:val="00DD2D5C"/>
    <w:rsid w:val="00E35A3C"/>
    <w:rsid w:val="00E44E56"/>
    <w:rsid w:val="00EB7DE2"/>
    <w:rsid w:val="00EC7CAF"/>
    <w:rsid w:val="00EE1937"/>
    <w:rsid w:val="00EE72F4"/>
    <w:rsid w:val="00F1056F"/>
    <w:rsid w:val="00F30D26"/>
    <w:rsid w:val="00F43E71"/>
    <w:rsid w:val="00F50A0A"/>
    <w:rsid w:val="00F93971"/>
    <w:rsid w:val="00FA35B0"/>
    <w:rsid w:val="00FA66E4"/>
    <w:rsid w:val="00FA6BCE"/>
    <w:rsid w:val="00FD394A"/>
    <w:rsid w:val="00FE1C08"/>
    <w:rsid w:val="00FE5C9E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3F3A6"/>
  <w15:docId w15:val="{8A4C97CE-818E-E74D-B383-36FCFF3D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362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6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69430F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69430F"/>
    <w:rPr>
      <w:rFonts w:ascii="PMingLiU" w:eastAsiaTheme="minorEastAsia" w:hAnsi="PMingLiU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3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ltwatercollege.vic.edu.au/wp-content/uploads/2021/07/Child-Safe-Reporting-Policy-Saltwater-P-9-College.pdf" TargetMode="External"/><Relationship Id="rId18" Type="http://schemas.openxmlformats.org/officeDocument/2006/relationships/hyperlink" Target="https://kidshelpline.com.au/?gclid=CjwKCAiAgbiQBhAHEiwAuQ6Bkro6UD2EBcRILznFnRhKjfi5I84jJlUa0fyiiYLQ4mHx5sXTStxH8BoCCEIQAvD_Bw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raise-complaint-or-concern-about-your-schoo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report-fraud-or-corruption/overview" TargetMode="External"/><Relationship Id="rId17" Type="http://schemas.openxmlformats.org/officeDocument/2006/relationships/hyperlink" Target="https://headspace.org.au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u.reachout.com/?gclid=CjwKCAiAgbiQBhAHEiwAuQ6BktaB5xneGFK3TnOql5c5eZ7af7dDm9ffLZa7N59FEtbtQzVIk8sGWhoC8N0QAvD_BwE" TargetMode="External"/><Relationship Id="rId20" Type="http://schemas.openxmlformats.org/officeDocument/2006/relationships/hyperlink" Target="https://www2.education.vic.gov.au/pal/complaints/polic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report-racism-or-religious-discrimination-school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www.vaeai.org.au/" TargetMode="External"/><Relationship Id="rId30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ature-minors-and-decision-making/policy" TargetMode="External"/><Relationship Id="rId22" Type="http://schemas.openxmlformats.org/officeDocument/2006/relationships/hyperlink" Target="https://www.vic.gov.au/report-racism-or-religious-discrimination-schools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ff25b-4920-4b48-80f8-466ea084fc76">
      <Value>10</Value>
    </TaxCatchAll>
    <lcf76f155ced4ddcb4097134ff3c332f xmlns="11b02480-5388-4b66-905e-2356a859117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DF43CF8641F4E8E72EF88489F9928" ma:contentTypeVersion="16" ma:contentTypeDescription="Create a new document." ma:contentTypeScope="" ma:versionID="d94e109bfe1a65bb6118d43ae235fb0f">
  <xsd:schema xmlns:xsd="http://www.w3.org/2001/XMLSchema" xmlns:xs="http://www.w3.org/2001/XMLSchema" xmlns:p="http://schemas.microsoft.com/office/2006/metadata/properties" xmlns:ns2="11b02480-5388-4b66-905e-2356a8591177" xmlns:ns3="ef5ff25b-4920-4b48-80f8-466ea084fc76" targetNamespace="http://schemas.microsoft.com/office/2006/metadata/properties" ma:root="true" ma:fieldsID="99090a27a3b8d958f4b63e12f8b384a0" ns2:_="" ns3:_="">
    <xsd:import namespace="11b02480-5388-4b66-905e-2356a8591177"/>
    <xsd:import namespace="ef5ff25b-4920-4b48-80f8-466ea084f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02480-5388-4b66-905e-2356a8591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ff25b-4920-4b48-80f8-466ea084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b0dde5-4d98-46b4-b129-4bdd26aeae03}" ma:internalName="TaxCatchAll" ma:showField="CatchAllData" ma:web="ef5ff25b-4920-4b48-80f8-466ea084f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8B137049-6A12-5643-B8A5-6077B4839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078AFE-FD60-4788-A834-BA97F5F9C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hael Nicolaides</cp:lastModifiedBy>
  <cp:revision>3</cp:revision>
  <dcterms:created xsi:type="dcterms:W3CDTF">2022-05-30T05:35:00Z</dcterms:created>
  <dcterms:modified xsi:type="dcterms:W3CDTF">2022-06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DF43CF8641F4E8E72EF88489F9928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  <property fmtid="{D5CDD505-2E9C-101B-9397-08002B2CF9AE}" pid="13" name="_docset_NoMedatataSyncRequired">
    <vt:lpwstr>False</vt:lpwstr>
  </property>
</Properties>
</file>